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BCDD6" w14:textId="015BE01C" w:rsidR="009D785E" w:rsidRPr="00165955" w:rsidRDefault="009D2C75" w:rsidP="0031452F">
      <w:pPr>
        <w:spacing w:after="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65955">
        <w:rPr>
          <w:rFonts w:ascii="Times New Roman" w:hAnsi="Times New Roman"/>
          <w:b/>
          <w:bCs/>
          <w:sz w:val="24"/>
          <w:szCs w:val="24"/>
          <w:lang w:val="uk-UA"/>
        </w:rPr>
        <w:t>Д</w:t>
      </w:r>
      <w:r w:rsidR="00ED26B0" w:rsidRPr="00165955">
        <w:rPr>
          <w:rFonts w:ascii="Times New Roman" w:hAnsi="Times New Roman"/>
          <w:b/>
          <w:bCs/>
          <w:sz w:val="24"/>
          <w:szCs w:val="24"/>
          <w:lang w:val="uk-UA"/>
        </w:rPr>
        <w:t xml:space="preserve">одаток № </w:t>
      </w:r>
      <w:r w:rsidR="00A0523F" w:rsidRPr="00165955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ED26B0" w:rsidRPr="0016595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5B89B21D" w14:textId="27CE97F4" w:rsidR="00ED26B0" w:rsidRDefault="00ED26B0" w:rsidP="0031452F">
      <w:pPr>
        <w:spacing w:after="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Hlk149027717"/>
      <w:r w:rsidRPr="00165955">
        <w:rPr>
          <w:rFonts w:ascii="Times New Roman" w:hAnsi="Times New Roman"/>
          <w:b/>
          <w:bCs/>
          <w:sz w:val="24"/>
          <w:szCs w:val="24"/>
          <w:lang w:val="uk-UA"/>
        </w:rPr>
        <w:t>до тендерної документації</w:t>
      </w:r>
    </w:p>
    <w:bookmarkEnd w:id="0"/>
    <w:p w14:paraId="3BA82A35" w14:textId="77777777" w:rsidR="00B3357C" w:rsidRPr="00165955" w:rsidRDefault="00B3357C" w:rsidP="0031452F">
      <w:pPr>
        <w:spacing w:after="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D8E472C" w14:textId="77777777" w:rsidR="00613450" w:rsidRPr="00165955" w:rsidRDefault="00613450" w:rsidP="00613450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</w:pPr>
      <w:r w:rsidRPr="00165955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>Технічні та кількісні вимоги до предмету закупівлі:</w:t>
      </w:r>
    </w:p>
    <w:p w14:paraId="04272EED" w14:textId="77777777" w:rsidR="00B3357C" w:rsidRPr="00B3357C" w:rsidRDefault="00B3357C" w:rsidP="00B3357C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</w:pPr>
      <w:r w:rsidRPr="00B3357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>«</w:t>
      </w:r>
      <w:bookmarkStart w:id="1" w:name="_Hlk148966925"/>
      <w:r w:rsidRPr="00B3357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 xml:space="preserve">Реконструкція каналізаційної насосної станції </w:t>
      </w:r>
      <w:proofErr w:type="spellStart"/>
      <w:r w:rsidRPr="00B3357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>с.Бездрик,Сумського</w:t>
      </w:r>
      <w:proofErr w:type="spellEnd"/>
      <w:r w:rsidRPr="00B3357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 xml:space="preserve"> району Сумської області</w:t>
      </w:r>
      <w:bookmarkEnd w:id="1"/>
      <w:r w:rsidRPr="00B3357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 xml:space="preserve">» </w:t>
      </w:r>
    </w:p>
    <w:p w14:paraId="2A854EF3" w14:textId="7D9F5317" w:rsidR="00613450" w:rsidRPr="00165955" w:rsidRDefault="00B3357C" w:rsidP="00B3357C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</w:pPr>
      <w:r w:rsidRPr="00B3357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 xml:space="preserve">(Код за ДК 021:2015: </w:t>
      </w:r>
      <w:r w:rsidR="0088036C" w:rsidRPr="0088036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 xml:space="preserve">45450000-6 </w:t>
      </w:r>
      <w:r w:rsidR="0088036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>–</w:t>
      </w:r>
      <w:r w:rsidR="0088036C" w:rsidRPr="0088036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 xml:space="preserve"> </w:t>
      </w:r>
      <w:r w:rsidR="0088036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>«</w:t>
      </w:r>
      <w:r w:rsidR="0088036C" w:rsidRPr="0088036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>Інші завершальні будівельні роботи</w:t>
      </w:r>
      <w:r w:rsidRPr="00B3357C">
        <w:rPr>
          <w:rFonts w:ascii="Times New Roman" w:hAnsi="Times New Roman"/>
          <w:b/>
          <w:kern w:val="2"/>
          <w:sz w:val="24"/>
          <w:szCs w:val="24"/>
          <w:lang w:val="uk-UA" w:eastAsia="zh-CN" w:bidi="hi-IN"/>
        </w:rPr>
        <w:t>»)</w:t>
      </w:r>
    </w:p>
    <w:tbl>
      <w:tblPr>
        <w:tblW w:w="1029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923"/>
        <w:gridCol w:w="809"/>
        <w:gridCol w:w="992"/>
      </w:tblGrid>
      <w:tr w:rsidR="005E61AE" w:rsidRPr="005E61AE" w14:paraId="468081A8" w14:textId="77777777" w:rsidTr="00E6274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1401DD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14:paraId="1C986FCD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792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134413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Найменування робіт та витрат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276D69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14:paraId="2E9D2D30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B4E52" w14:textId="4A1DD6B9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ількість</w:t>
            </w:r>
          </w:p>
        </w:tc>
      </w:tr>
      <w:tr w:rsidR="005E61AE" w:rsidRPr="005E61AE" w14:paraId="45FCBA63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DD93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33E8D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535B26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95EB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5E61AE" w:rsidRPr="005E61AE" w14:paraId="6C8BEA84" w14:textId="77777777" w:rsidTr="00E627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4BFF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F5C" w14:textId="77777777" w:rsidR="00440AD4" w:rsidRDefault="005E61AE" w:rsidP="00440AD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Локальн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кошторис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02-01-01 </w:t>
            </w:r>
          </w:p>
          <w:p w14:paraId="72B68EBE" w14:textId="7C392A0B" w:rsidR="005E61AE" w:rsidRPr="005E61AE" w:rsidRDefault="005E61AE" w:rsidP="00440AD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будівельно-монтажні</w:t>
            </w:r>
            <w:proofErr w:type="spellEnd"/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робот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з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реконструкції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КНС.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033" w14:textId="7BCAF973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40F" w14:textId="34D0A48B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61AE" w:rsidRPr="005E61AE" w14:paraId="49BC19A0" w14:textId="77777777" w:rsidTr="00E62747">
        <w:trPr>
          <w:trHeight w:val="212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9CC5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794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1.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Демонтажні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боти</w:t>
            </w:r>
            <w:proofErr w:type="spellEnd"/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35E7" w14:textId="563030BC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B04A" w14:textId="11CA7192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61AE" w:rsidRPr="005E61AE" w14:paraId="59ED80BB" w14:textId="77777777" w:rsidTr="00E627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CA269A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07517" w14:textId="444AB20D" w:rsidR="005E61AE" w:rsidRPr="005E61AE" w:rsidRDefault="005E61AE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Демонтаж) Укладання каналізаційних чавунних</w:t>
            </w:r>
            <w:r w:rsidR="00205F2A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безнапірних розтрубних труб, діаметр 200 мм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F8C27A" w14:textId="1516C5EB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B54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5E61AE" w:rsidRPr="005E61AE" w14:paraId="76787E69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647F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873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2.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Земля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боти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FC73" w14:textId="25B384C4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873E" w14:textId="72F9161C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61AE" w:rsidRPr="005E61AE" w14:paraId="7FF2D5D5" w14:textId="77777777" w:rsidTr="00E627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EDEA8B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D9FA5" w14:textId="1545D5E9" w:rsidR="005E61AE" w:rsidRPr="00440AD4" w:rsidRDefault="005E61AE" w:rsidP="00440AD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озроблення ґрунту у відвал екскаваторами "драглайн"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або "зворотна лопата" з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вшом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місткістю 0,65 [0,5-1] м3,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група ґрунтів 2 /в'язкого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рунту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iдвищеної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ологост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, що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сильно налипає на зуби i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тiнк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/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D21EBC" w14:textId="7314D6C4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911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7,3</w:t>
            </w:r>
          </w:p>
        </w:tc>
      </w:tr>
      <w:tr w:rsidR="005E61AE" w:rsidRPr="005E61AE" w14:paraId="4A36B521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0257F9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F68C3" w14:textId="22ABC610" w:rsidR="005E61AE" w:rsidRPr="005E61AE" w:rsidRDefault="005E61AE" w:rsidP="00440AD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озробка ґрунту вручну в траншеях шириною понад 2 м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і котлованах площею перерізу до 5 м2 з кріпленнями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ри глибині траншей і котлованів до 2 м, група ґрунтів 2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iсцях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, що знаходяться на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iдста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до 1м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iд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абелiв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,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що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рокладе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в трубопроводах або коробах, а також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iд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одопровiдних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аналiзацiйних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труб][, що сильно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налипає на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iнструмент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] в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iсцях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, що знаходяться на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iдста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до 1м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iд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абелiв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рокладе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в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трубопроводах або коробах, а також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iд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одопровiдних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i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аналiзацiйних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труб, що сильно налипає на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iнструменти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2F3DA" w14:textId="018012C5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B6F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5,99</w:t>
            </w:r>
          </w:p>
        </w:tc>
      </w:tr>
      <w:tr w:rsidR="005E61AE" w:rsidRPr="005E61AE" w14:paraId="05CF331B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CF84BD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AC5D8" w14:textId="115CC74E" w:rsidR="005E61AE" w:rsidRPr="005E61AE" w:rsidRDefault="005E61AE" w:rsidP="00440AD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асипка траншей і котлованів бульдозерами потужністю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59 кВт [80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.с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.] з переміщенням ґрунту до 5 м, група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ґрунтів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4B7ED" w14:textId="295CC2E5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B61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8,89</w:t>
            </w:r>
          </w:p>
        </w:tc>
      </w:tr>
      <w:tr w:rsidR="005E61AE" w:rsidRPr="005E61AE" w14:paraId="737B1801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84395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BA54A" w14:textId="3C18D6EB" w:rsidR="005E61AE" w:rsidRPr="005E61AE" w:rsidRDefault="005E61AE" w:rsidP="00440AD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Розроблення ґрунту з навантаженням на автомобілі-самоскиди екскаваторами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одноковшовим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дизельними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на гусеничному ходу з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вшом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місткістю 0,65 [0,5-1] м3,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група ґрунтів 2. (витиснен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рунт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11683" w14:textId="66AD8EED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CCE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4,4</w:t>
            </w:r>
          </w:p>
        </w:tc>
      </w:tr>
      <w:tr w:rsidR="005E61AE" w:rsidRPr="005E61AE" w14:paraId="1965BA93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4DD4A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A54B2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еревезення ґрунту до 5 км (витиснен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рунт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01152" w14:textId="2B51073B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CC5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3,04</w:t>
            </w:r>
          </w:p>
        </w:tc>
      </w:tr>
      <w:tr w:rsidR="005E61AE" w:rsidRPr="005E61AE" w14:paraId="4A7256E4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B35797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432EA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КРІПЛЕННЯ КР-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2CF8" w14:textId="5E8F3E98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430EF" w14:textId="38613718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61AE" w:rsidRPr="005E61AE" w14:paraId="53593685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AC94B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F774D" w14:textId="74A4625D" w:rsidR="005E61AE" w:rsidRPr="005E61AE" w:rsidRDefault="005E61AE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ріплення інвентарними щитами стінок траншей</w:t>
            </w:r>
            <w:r w:rsidR="00205F2A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ириною до 2 м у ґрунтах нестійких і мокри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094A0" w14:textId="7DBEC248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BD4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</w:tr>
      <w:tr w:rsidR="005E61AE" w:rsidRPr="005E61AE" w14:paraId="1FE5F31A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8D760B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CFB1A" w14:textId="1FF9C014" w:rsidR="005E61AE" w:rsidRPr="005E61AE" w:rsidRDefault="005E61AE" w:rsidP="00440AD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Щит опалубки інвентарний струганий, товщина 40 мм 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9E571" w14:textId="1A304410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0774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</w:tr>
      <w:tr w:rsidR="005E61AE" w:rsidRPr="005E61AE" w14:paraId="50752AEC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ABF1C1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30B27" w14:textId="0C2C3733" w:rsidR="005E61AE" w:rsidRPr="005E61AE" w:rsidRDefault="005E61AE" w:rsidP="00440AD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F8B77" w14:textId="48AFCFB0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C31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70765</w:t>
            </w:r>
          </w:p>
        </w:tc>
      </w:tr>
      <w:tr w:rsidR="005E61AE" w:rsidRPr="005E61AE" w14:paraId="41D4D72A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FC8D5B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22901" w14:textId="02B99BAE" w:rsidR="005E61AE" w:rsidRPr="00440AD4" w:rsidRDefault="005E61AE" w:rsidP="00440AD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Труби сталеві електрозварні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рямошовні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0, зовнішній діаметр 108 мм, товщина стінки 4 мм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BCE20" w14:textId="1BBF5D6B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566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</w:tr>
      <w:tr w:rsidR="005E61AE" w:rsidRPr="005E61AE" w14:paraId="30C7BA26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4F3C81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8FA5B" w14:textId="06F5E84F" w:rsidR="005E61AE" w:rsidRPr="00440AD4" w:rsidRDefault="005E61AE" w:rsidP="00440AD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Труби сталеві електрозварні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рямошовні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0, зовнішній діаметр 95 мм, товщина стінки 3,2 мм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95066" w14:textId="176F9A7B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CA5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,8</w:t>
            </w:r>
          </w:p>
        </w:tc>
      </w:tr>
      <w:tr w:rsidR="005E61AE" w:rsidRPr="005E61AE" w14:paraId="7A07CCBF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3D15D9" w14:textId="77777777" w:rsidR="005E61AE" w:rsidRPr="005E61AE" w:rsidRDefault="005E61AE" w:rsidP="005E61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BE27A" w14:textId="1F801357" w:rsidR="005E61AE" w:rsidRPr="005E61AE" w:rsidRDefault="005E61AE" w:rsidP="00440AD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рокат кутов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івнополичков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 Ст3сп,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ирина поличок 25 мм</w:t>
            </w:r>
            <w:r w:rsidR="00440AD4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C3ACF" w14:textId="2F861489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4E5" w14:textId="77777777" w:rsidR="005E61AE" w:rsidRPr="005E61AE" w:rsidRDefault="005E61AE" w:rsidP="000555C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13285</w:t>
            </w:r>
          </w:p>
        </w:tc>
      </w:tr>
      <w:tr w:rsidR="00205F2A" w:rsidRPr="005E61AE" w14:paraId="5F653482" w14:textId="77777777" w:rsidTr="00E627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2AF40" w14:textId="7888140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E537" w14:textId="5E02070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велери N 6,5П з гарячекатаного прокату із сталі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углецевої звичайної якості, марка Ст3пс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DB6D50" w14:textId="6423D7F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2FB" w14:textId="4E201EA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2832</w:t>
            </w:r>
          </w:p>
        </w:tc>
      </w:tr>
      <w:tr w:rsidR="00205F2A" w:rsidRPr="005E61AE" w14:paraId="28797797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DF62BF" w14:textId="4145C2C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BDF5F" w14:textId="2C4EA77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трижнева арматура А-І, діаметр 10 мм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5433E" w14:textId="607B18C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228" w14:textId="6D7386D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,88</w:t>
            </w:r>
          </w:p>
        </w:tc>
      </w:tr>
      <w:tr w:rsidR="00205F2A" w:rsidRPr="005E61AE" w14:paraId="1677DF8C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0BF973" w14:textId="0409483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D72A3" w14:textId="73252D7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Болти будівельні з гайками та шайбами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3CA75" w14:textId="744F12B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C11" w14:textId="188EC01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656</w:t>
            </w:r>
          </w:p>
        </w:tc>
      </w:tr>
      <w:tr w:rsidR="00205F2A" w:rsidRPr="005E61AE" w14:paraId="58DD3E40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D5B9" w14:textId="376C0DB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158A" w14:textId="47562940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Водовідлив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із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котловану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2860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AB29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05F2A" w:rsidRPr="005E61AE" w14:paraId="35739FB6" w14:textId="77777777" w:rsidTr="00E627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F816B79" w14:textId="4F794FF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4F04D" w14:textId="7BFCCCA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3.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Трубопроводи</w:t>
            </w:r>
            <w:proofErr w:type="spellEnd"/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390D0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76968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05F2A" w:rsidRPr="005E61AE" w14:paraId="592176B8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3A04FD" w14:textId="2C4334E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E1BCE" w14:textId="29513180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лаштування піщаної основи під трубопровод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D62A9" w14:textId="2AE4BC1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969" w14:textId="241087D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936</w:t>
            </w:r>
          </w:p>
        </w:tc>
      </w:tr>
      <w:tr w:rsidR="00205F2A" w:rsidRPr="005E61AE" w14:paraId="5544C41B" w14:textId="77777777" w:rsidTr="00E627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C925FA" w14:textId="2938E40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2A40F" w14:textId="79F5D6F0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діаметром 200 мм з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ідравличним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випробуванням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CD527" w14:textId="6965471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3C1" w14:textId="6D6499C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205F2A" w:rsidRPr="005E61AE" w14:paraId="516E9F62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EC25B" w14:textId="476BC35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30F07" w14:textId="03CC360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руби поліетиленові для подачі холодної води РЕ 100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SDR-17(1,0 МПа), зовнішній діаметр 200х11,9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43D95" w14:textId="73B10CD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641" w14:textId="6A45A4E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205F2A" w:rsidRPr="005E61AE" w14:paraId="24618BE8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5E64C" w14:textId="0CD4699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0A1B7" w14:textId="2D12B00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діаметром 75 мм з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ідравличним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випробуванн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8B47B" w14:textId="299F444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C11" w14:textId="5E0A4010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,7</w:t>
            </w:r>
          </w:p>
        </w:tc>
      </w:tr>
      <w:tr w:rsidR="00205F2A" w:rsidRPr="005E61AE" w14:paraId="52B1C373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04594C" w14:textId="4A48867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2B98F" w14:textId="2D8FC5E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руби поліетиленові для подачі холодної води РЕ 100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SDR-17(1,0 МПа), зовнішній діаметр 75х4,5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59405" w14:textId="2417B45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09" w14:textId="3C6D459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,7</w:t>
            </w:r>
          </w:p>
        </w:tc>
      </w:tr>
      <w:tr w:rsidR="00205F2A" w:rsidRPr="005E61AE" w14:paraId="30312B17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3E52C3" w14:textId="47148F1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9D437" w14:textId="7AC27D9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Монтажна піна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 TS 62 професійна універсаль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EFF7F" w14:textId="1259A71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ба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9DA" w14:textId="146CA42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205F2A" w:rsidRPr="005E61AE" w14:paraId="5567626F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82BF97" w14:textId="26E1605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CC6EB" w14:textId="2F3A38C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становлення поліетиленових фасонних частин: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ідводів, колін, патрубків, переходів діаметром до 75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7EEA7" w14:textId="67A1338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8DF" w14:textId="2E43EC2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551148AD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7D0BF1" w14:textId="7EC7BA5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FE981" w14:textId="4F45309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ерехідники редукційні з поліетилену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. 75/63 мм для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арювання ПЕ труб "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стик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DC23E" w14:textId="2C66E51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032" w14:textId="0270102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0AB95B3A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70D60EC" w14:textId="20279B3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C0092" w14:textId="2A7AE6B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4.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Тимчасова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напірна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каналізація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EBBC7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699DC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05F2A" w:rsidRPr="005E61AE" w14:paraId="70C2779E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DF9C95" w14:textId="47F2323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6A884" w14:textId="317CDD6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становлення заглушок на труби діаметром до 400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BA620" w14:textId="1E47144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8C1" w14:textId="27E0FF4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5EE36411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591291" w14:textId="7DADC4F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lastRenderedPageBreak/>
              <w:t>25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A245C" w14:textId="0E6B36B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аглушка U20/40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1B589" w14:textId="421DE5D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9FC" w14:textId="100826A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2898C9C9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238DA4" w14:textId="23BFA69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DB6C0" w14:textId="0A65D09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Демонтаж) Установлення поліетиленових фасонн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частин: відводів, колін, патрубків, переходів діаметром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до 400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8CC6D" w14:textId="7F00B28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1EC" w14:textId="58CDFEA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628A4136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37EA30" w14:textId="11D7D1D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FE80A" w14:textId="1F9A28D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Монтаж всмоктувального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лектора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58EBD" w14:textId="781D334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0F6" w14:textId="13459BC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0</w:t>
            </w:r>
          </w:p>
        </w:tc>
      </w:tr>
      <w:tr w:rsidR="00205F2A" w:rsidRPr="005E61AE" w14:paraId="18E99920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753D72" w14:textId="707567A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34283" w14:textId="4A31B96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руби поліетиленові для подачі холодної води РЕ 100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SDR-17(1,0 МПа), зовнішній діаметр 160х9,5 мм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B7E6C" w14:textId="6F10E3F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F1D" w14:textId="7606310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1</w:t>
            </w:r>
          </w:p>
        </w:tc>
      </w:tr>
      <w:tr w:rsidR="00205F2A" w:rsidRPr="005E61AE" w14:paraId="4F41A715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C6D417" w14:textId="6694B41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34841" w14:textId="71CD8D4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Демонтаж всмоктувального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лектора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7AD8B" w14:textId="75B1BC1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5BA" w14:textId="3E8A0D1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0</w:t>
            </w:r>
          </w:p>
        </w:tc>
      </w:tr>
      <w:tr w:rsidR="00205F2A" w:rsidRPr="005E61AE" w14:paraId="5DF65A54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5B5863" w14:textId="5124BE2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A92F9" w14:textId="7F19E86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становлення поліетиленових фасонних частин: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ідводів, колін, патрубків, переходів діаметром до 160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53F75" w14:textId="4192655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604" w14:textId="284720B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205F2A" w:rsidRPr="005E61AE" w14:paraId="2F382404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E28D96" w14:textId="4BBEB8F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EAFF3" w14:textId="6ECB97B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Буртова втулка Д - 160 ПЕ 10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атм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. 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0CBCD" w14:textId="1387AD6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F1A" w14:textId="5714408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205F2A" w:rsidRPr="005E61AE" w14:paraId="197C95EE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AD725D" w14:textId="3EFC5B6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9132E" w14:textId="724B488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Фланець під буртову втулку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дiам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. 160 мм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1AACC" w14:textId="4D2A08C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AD8" w14:textId="60A0B5A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205F2A" w:rsidRPr="005E61AE" w14:paraId="0403A4E1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CB0CB" w14:textId="1065BA50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72EB1" w14:textId="29A93F1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лiна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Е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90 град.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iз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олiпропiлену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дiам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. 160 мм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71910" w14:textId="5CE63FC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FB5" w14:textId="0828A64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205F2A" w:rsidRPr="005E61AE" w14:paraId="36071A5F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A3436E" w14:textId="1A7EEEF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EC6F4" w14:textId="12A2746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становлення фланцевих з'єднань на сталев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трубопроводах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дiаметром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150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33903" w14:textId="7D57E110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EAC" w14:textId="2F62209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205F2A" w:rsidRPr="005E61AE" w14:paraId="09D92208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D22E30" w14:textId="628A265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2DF7A" w14:textId="68EDA26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атрубок - фланець сталевий 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Ду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150 10атм.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4156D" w14:textId="7F7B6E1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2BB" w14:textId="3D3AE55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205F2A" w:rsidRPr="005E61AE" w14:paraId="52217415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AB336B" w14:textId="177DCA1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05AE0" w14:textId="4FBDF19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5.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Каналізаційно-насосна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станція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B1664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7046B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05F2A" w:rsidRPr="005E61AE" w14:paraId="6E2AABF6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1520C9" w14:textId="44EA6B5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7A872" w14:textId="70251D5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лаштування бетонної підготов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5E6C5" w14:textId="5AE3243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6BD" w14:textId="56F11FD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68</w:t>
            </w:r>
          </w:p>
        </w:tc>
      </w:tr>
      <w:tr w:rsidR="00205F2A" w:rsidRPr="005E61AE" w14:paraId="07A4F639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3F16BE" w14:textId="7B5EFDA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83896" w14:textId="0E046250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уміші бетонні готові важкі, клас бетону В15 [М200]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рупність заповнювача 5- 10 мм (суха суміш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FA9DC" w14:textId="1296D7F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ED1" w14:textId="3FE8574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6936</w:t>
            </w:r>
          </w:p>
        </w:tc>
      </w:tr>
      <w:tr w:rsidR="00205F2A" w:rsidRPr="005E61AE" w14:paraId="6B54C855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5CCF66" w14:textId="4F69273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D1D78" w14:textId="1013574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лаштування круглих колодязів зі збірного залізобетону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у мокрих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рунта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0853E" w14:textId="510926B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715" w14:textId="67205E4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,5</w:t>
            </w:r>
          </w:p>
        </w:tc>
      </w:tr>
      <w:tr w:rsidR="00205F2A" w:rsidRPr="005E61AE" w14:paraId="2DA93BB6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FF61BD" w14:textId="5FCEA5E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569BA" w14:textId="15BFB1B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ільця  КС20.9 залізобетонні серія 3.900.1-14 випуск 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5C4C9" w14:textId="76126E2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200B" w14:textId="3C19E8B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205F2A" w:rsidRPr="005E61AE" w14:paraId="46FEA6DA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D1099A" w14:textId="4900FCF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A467D" w14:textId="45F52C5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лити днищ  ПН20 залізобетонні серія 3.900.1-14 випуск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F18AD" w14:textId="69B3615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AEF" w14:textId="21AB49D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21EFFA95" w14:textId="77777777" w:rsidTr="00E627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396CBC" w14:textId="73266BB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D2F07" w14:textId="23FF130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Установлення поліетиленових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ємносте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аналізаційно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-насосних станцій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D20B5E" w14:textId="0B8A2C1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73D" w14:textId="4ECA56C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576B41EC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7220C9" w14:textId="4370FE9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07917" w14:textId="60E4CEC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аналізаційна насосна станції, діаметром 1600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2386E" w14:textId="44DECC1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мпл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BF8" w14:textId="32496A7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2EBD091E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E8F" w14:textId="45867A0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321A7" w14:textId="5305133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лаштування бетонної суміші між стінками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EFC3A" w14:textId="04C03F8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0DF" w14:textId="5E51667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,52</w:t>
            </w:r>
          </w:p>
        </w:tc>
      </w:tr>
      <w:tr w:rsidR="00205F2A" w:rsidRPr="005E61AE" w14:paraId="0344428B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3D9" w14:textId="73D405C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7F59" w14:textId="27EF298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уміші бетонні готові важкі, клас бетону В15 [М200]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рупність заповнювача 5-10 мм і менш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11FB3" w14:textId="1D19897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982" w14:textId="77BAACF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,52</w:t>
            </w:r>
          </w:p>
        </w:tc>
      </w:tr>
      <w:tr w:rsidR="00205F2A" w:rsidRPr="005E61AE" w14:paraId="33905289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79B" w14:textId="4F8B1FD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6CFC0" w14:textId="2750F19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Апаратура настінна, маса від 0,15 до 0,2 т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Установлення шафи керування насосами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CECA9" w14:textId="6751051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F86" w14:textId="2A3C6DD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0D99C6B5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1DF" w14:textId="6B4F877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710C5" w14:textId="650C7AF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афа автоматичного керування насос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B175A" w14:textId="2AD6C32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3F8" w14:textId="0C0A86F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7D8EAB27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95A" w14:textId="0AE78D1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BD30" w14:textId="701D68E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ПУСКОНАЛАГОДЖУВАЛЬНІ РОБО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BCD1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8AB9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05F2A" w:rsidRPr="005E61AE" w14:paraId="00940F95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552" w14:textId="334E37D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F23F4" w14:textId="5AC014E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Насосна станція перекачування стічних вод і дренажн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од, продуктивність до 50 м3/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доб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2F019" w14:textId="15EFDDA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по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295" w14:textId="2E173EC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5253C885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DA6" w14:textId="4CD08D2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8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A9D6B" w14:textId="77C496E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истеми програмної або логічної операції управління з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ількістю вхідних сигналів до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5C99F" w14:textId="4BDD94B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1A2" w14:textId="0E9F6CA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33CF8AED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284" w14:textId="151713C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A889" w14:textId="315EE1C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ВИМОЩЕННЯ НАВКОЛО КОЛОДЯЗ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682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EF8C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05F2A" w:rsidRPr="005E61AE" w14:paraId="614CF450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928" w14:textId="2009893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B0415" w14:textId="28E27DC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Улаштування основи із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щебеню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за товщини шару 12 с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85739" w14:textId="13FFA02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506" w14:textId="50B074E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,16</w:t>
            </w:r>
          </w:p>
        </w:tc>
      </w:tr>
      <w:tr w:rsidR="00205F2A" w:rsidRPr="005E61AE" w14:paraId="36654582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EC3" w14:textId="1C818F3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C907A" w14:textId="316128B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Улаштування основи із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щебеню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, за зміни товщини на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жен 1 см додавати або вилучати до/з норми 27-17-3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(до 5см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F76A9" w14:textId="7764FE7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8CF" w14:textId="7882848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-8,16</w:t>
            </w:r>
          </w:p>
        </w:tc>
      </w:tr>
      <w:tr w:rsidR="00205F2A" w:rsidRPr="005E61AE" w14:paraId="47F43463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3AB" w14:textId="4223078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36AC9" w14:textId="54E4DA2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лаштування бетонного вимощенн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45552" w14:textId="6A92CE2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C62" w14:textId="1CFBBE4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82</w:t>
            </w:r>
          </w:p>
        </w:tc>
      </w:tr>
      <w:tr w:rsidR="00205F2A" w:rsidRPr="005E61AE" w14:paraId="7C1DCE63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ECA" w14:textId="00BEA8C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DD54B" w14:textId="2D5D494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уміші бетонні готові важкі, клас бетону В15 [М200]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рупність заповнювача 5-10 мм і менш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C661B" w14:textId="6ED1467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4B4" w14:textId="6D8848F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8364</w:t>
            </w:r>
          </w:p>
        </w:tc>
      </w:tr>
      <w:tr w:rsidR="00205F2A" w:rsidRPr="005E61AE" w14:paraId="3F33731D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5C5" w14:textId="2064CB6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3308" w14:textId="55DB2E5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ВАНТАЖО - ПІДІЙМАЛЬНИЙ МЕХАНІЗ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72ED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D0B5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05F2A" w:rsidRPr="005E61AE" w14:paraId="02F38EF0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F74B" w14:textId="548E95B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CF77" w14:textId="7D12E8A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Фундамент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Ф-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C32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3FA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05F2A" w:rsidRPr="005E61AE" w14:paraId="77743138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0C7" w14:textId="5973E73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3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97B45" w14:textId="4E7B258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лаштування бетонних фундаментів загального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ризначення об'ємом до 3 м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ACBE7" w14:textId="655C0E2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1B7D" w14:textId="1798B58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15</w:t>
            </w:r>
          </w:p>
        </w:tc>
      </w:tr>
      <w:tr w:rsidR="00205F2A" w:rsidRPr="005E61AE" w14:paraId="5E76F489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C0E" w14:textId="5878EC6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85D6C" w14:textId="321349D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уміші бетонні готові важкі, клас бетону В15 [М200]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рупність заповнювача 5-10 мм і менш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4C749" w14:textId="2904D66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733" w14:textId="39A2460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15</w:t>
            </w:r>
          </w:p>
        </w:tc>
      </w:tr>
      <w:tr w:rsidR="00205F2A" w:rsidRPr="005E61AE" w14:paraId="283A05AD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744" w14:textId="2166144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F8C" w14:textId="64249A1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ама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Р-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4A4B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E11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05F2A" w:rsidRPr="005E61AE" w14:paraId="6B7E6372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D2C" w14:textId="6B3779C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B0858" w14:textId="4A48C8C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BFF71" w14:textId="654C28C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8C69" w14:textId="35C53EF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10584</w:t>
            </w:r>
          </w:p>
        </w:tc>
      </w:tr>
      <w:tr w:rsidR="00205F2A" w:rsidRPr="005E61AE" w14:paraId="186BE791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C2E" w14:textId="6B0E9B4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A02C" w14:textId="2A678FB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рокат кутов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івнополичков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 Ст3сп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ирина поличок 40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07B33" w14:textId="62013DD0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461" w14:textId="64AD48B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121476</w:t>
            </w:r>
          </w:p>
        </w:tc>
      </w:tr>
      <w:tr w:rsidR="00205F2A" w:rsidRPr="005E61AE" w14:paraId="60331067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24C" w14:textId="66CAE9B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40CC5" w14:textId="1174365F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велери N 16П з гарячекатаного прокату із сталі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углецевої звичайної якості, марка Ст3п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AE67D" w14:textId="325692C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C3E" w14:textId="3E49EC4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692392</w:t>
            </w:r>
          </w:p>
        </w:tc>
      </w:tr>
      <w:tr w:rsidR="00205F2A" w:rsidRPr="005E61AE" w14:paraId="728CED5E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2E8" w14:textId="34FB4A8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5C87F" w14:textId="2766B68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овстолистовий гарячекатаний прокат в листах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овщина 10 мм, ширина 300 мм, сталь марки Ст3кп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97E49" w14:textId="2A74DCD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1AA" w14:textId="6049EE3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265212</w:t>
            </w:r>
          </w:p>
        </w:tc>
      </w:tr>
      <w:tr w:rsidR="00205F2A" w:rsidRPr="005E61AE" w14:paraId="725629A6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AC2" w14:textId="0F457FD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9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1BA46" w14:textId="7846213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трижнева арматура А-І, діаметр 28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3F94D" w14:textId="3575FB9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20F" w14:textId="0A41FFB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,2824</w:t>
            </w:r>
          </w:p>
        </w:tc>
      </w:tr>
      <w:tr w:rsidR="00205F2A" w:rsidRPr="005E61AE" w14:paraId="5E471BE7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D6B" w14:textId="485FAB6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0472" w14:textId="19402B1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Каретка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Крп-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A8F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7E12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05F2A" w:rsidRPr="005E61AE" w14:paraId="2B814CBE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CDC" w14:textId="4DC12D6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A75FA" w14:textId="06F7966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CB82F" w14:textId="6352641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E09" w14:textId="6AD651F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119</w:t>
            </w:r>
          </w:p>
        </w:tc>
      </w:tr>
      <w:tr w:rsidR="00205F2A" w:rsidRPr="005E61AE" w14:paraId="27AF13CF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CFD" w14:textId="3B1376DA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D8B97" w14:textId="74C3686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велери N 16П з гарячекатаного прокату із сталі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углецевої звичайної якості, марка Ст3п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11D37" w14:textId="078A18A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60A" w14:textId="57DFBC3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90312</w:t>
            </w:r>
          </w:p>
        </w:tc>
      </w:tr>
      <w:tr w:rsidR="00205F2A" w:rsidRPr="005E61AE" w14:paraId="4ABDB049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36F" w14:textId="3D44811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6D4F7" w14:textId="081A2E6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трижнева арматура А-І, діаметр 28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4C0D4" w14:textId="6F72B20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839" w14:textId="1E23BDF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,8196</w:t>
            </w:r>
          </w:p>
        </w:tc>
      </w:tr>
      <w:tr w:rsidR="00205F2A" w:rsidRPr="005E61AE" w14:paraId="3BF16864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10F" w14:textId="5C3C3C7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CF65" w14:textId="0DE9A6B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трижнева арматура А-І, діаметр 20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E3274" w14:textId="57AD4E0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109" w14:textId="2E9798C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7632</w:t>
            </w:r>
          </w:p>
        </w:tc>
      </w:tr>
      <w:tr w:rsidR="00205F2A" w:rsidRPr="005E61AE" w14:paraId="5185343D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D07" w14:textId="08CC8DD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5B7E4" w14:textId="2A69530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ідшипник 20х37х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C7135" w14:textId="25A2438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C0" w14:textId="5D0556A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205F2A" w:rsidRPr="005E61AE" w14:paraId="24256808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CF9" w14:textId="30DB1360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B5582" w14:textId="5F830C4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Лебідка ручна ,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антажепідємністю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1,5т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C292E" w14:textId="417A3DA2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218" w14:textId="099B3AC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05F2A" w:rsidRPr="005E61AE" w14:paraId="6E3D1A16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9190" w14:textId="232AD6B6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8F2" w14:textId="3D7BC59B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Стійка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мачт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См-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F844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2611" w14:textId="77777777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05F2A" w:rsidRPr="005E61AE" w14:paraId="6D93B54D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DE2" w14:textId="50589BB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AEBA8" w14:textId="725A44C5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F5CBB" w14:textId="0C0D277D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D77" w14:textId="6FB0ABDE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9414</w:t>
            </w:r>
          </w:p>
        </w:tc>
      </w:tr>
      <w:tr w:rsidR="00205F2A" w:rsidRPr="005E61AE" w14:paraId="3F8453DB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B63" w14:textId="67BE4C1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DCFE3" w14:textId="0A7A3D04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Труби сталеві електрозварні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рямошовні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0, зовнішній діаметр 159 мм, товщина стінки 6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D1906" w14:textId="0E838571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1B0" w14:textId="66A3025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,05</w:t>
            </w:r>
          </w:p>
        </w:tc>
      </w:tr>
      <w:tr w:rsidR="00205F2A" w:rsidRPr="005E61AE" w14:paraId="3FBE7FE5" w14:textId="77777777" w:rsidTr="00E6274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ADB" w14:textId="169E7A1C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lastRenderedPageBreak/>
              <w:t>68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ED39D" w14:textId="58BF5338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Труби сталеві електрозварні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рямошовні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0, зовнішній діаметр 35 мм, товщина стінки 3 м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8F1D9" w14:textId="3EE87D63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412" w14:textId="781F03F9" w:rsidR="00205F2A" w:rsidRPr="005E61AE" w:rsidRDefault="00205F2A" w:rsidP="00205F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16</w:t>
            </w:r>
          </w:p>
        </w:tc>
      </w:tr>
    </w:tbl>
    <w:tbl>
      <w:tblPr>
        <w:tblpPr w:leftFromText="180" w:rightFromText="180" w:vertAnchor="text" w:horzAnchor="margin" w:tblpX="-451" w:tblpY="12"/>
        <w:tblW w:w="103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796"/>
        <w:gridCol w:w="851"/>
        <w:gridCol w:w="992"/>
      </w:tblGrid>
      <w:tr w:rsidR="00ED48D5" w:rsidRPr="005E61AE" w14:paraId="293DB57C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F08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9F46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рокат кутов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івнополичков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 Ст3сп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ирина поличок 4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144D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15F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12826</w:t>
            </w:r>
          </w:p>
        </w:tc>
      </w:tr>
      <w:tr w:rsidR="00ED48D5" w:rsidRPr="005E61AE" w14:paraId="213986B0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261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95A1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овстолистовий гарячекатаний прокат в листах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овщина 4 мм, ширина 200 мм, сталь марки Ст3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18D6D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878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0742</w:t>
            </w:r>
          </w:p>
        </w:tc>
      </w:tr>
      <w:tr w:rsidR="00ED48D5" w:rsidRPr="005E61AE" w14:paraId="2AF3DC3D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16A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8D12E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арик підшипника діаметром 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DAB1A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2AB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ED48D5" w:rsidRPr="005E61AE" w14:paraId="6D91B56E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C23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E0B9A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онтаж дрібних металоконструкцій вагою до 1 т (Р-1;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рп-1; См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FC11A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81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21188</w:t>
            </w:r>
          </w:p>
        </w:tc>
      </w:tr>
      <w:tr w:rsidR="00ED48D5" w:rsidRPr="005E61AE" w14:paraId="31FA22EE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D51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F05BE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C4880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7B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,21</w:t>
            </w:r>
          </w:p>
        </w:tc>
      </w:tr>
      <w:tr w:rsidR="00ED48D5" w:rsidRPr="005E61AE" w14:paraId="543480CD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A11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6E48F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емаллю ПФ-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B41DA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46F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,21</w:t>
            </w:r>
          </w:p>
        </w:tc>
      </w:tr>
      <w:tr w:rsidR="00ED48D5" w:rsidRPr="005E61AE" w14:paraId="188CB012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770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443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Локальн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кошторис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02-01-02 на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благоустрі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тереторії</w:t>
            </w:r>
            <w:proofErr w:type="spellEnd"/>
            <w:r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К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A2DB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058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48D5" w:rsidRPr="005E61AE" w14:paraId="05DC03E2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5CAE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D9E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1.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Металева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огорож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DA48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BB9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48D5" w:rsidRPr="005E61AE" w14:paraId="3596E538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A953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62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С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4FFC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4884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48D5" w:rsidRPr="005E61AE" w14:paraId="71F45910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328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7201D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7D8AB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3AF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14644</w:t>
            </w:r>
          </w:p>
        </w:tc>
      </w:tr>
      <w:tr w:rsidR="00ED48D5" w:rsidRPr="005E61AE" w14:paraId="15DA8C91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88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25A11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рокат кутов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івнополичков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 Ст3кп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ирина поличок 3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62C0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BE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35616</w:t>
            </w:r>
          </w:p>
        </w:tc>
      </w:tr>
      <w:tr w:rsidR="00ED48D5" w:rsidRPr="005E61AE" w14:paraId="1EFABF08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DBF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685A3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олоса сталева 50х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16B66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FD6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10388</w:t>
            </w:r>
          </w:p>
        </w:tc>
      </w:tr>
      <w:tr w:rsidR="00ED48D5" w:rsidRPr="005E61AE" w14:paraId="40252234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B0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9AC34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Труби сталеві електрозварні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рямошовні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0, зовнішній діаметр 57 мм, товщина стінки 3,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03DB9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5B6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9,68</w:t>
            </w:r>
          </w:p>
        </w:tc>
      </w:tr>
      <w:tr w:rsidR="00ED48D5" w:rsidRPr="005E61AE" w14:paraId="57E52817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E95F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27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С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9EF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35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48D5" w:rsidRPr="005E61AE" w14:paraId="10C99ECA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01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9A3B9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AF17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C01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5022</w:t>
            </w:r>
          </w:p>
        </w:tc>
      </w:tr>
      <w:tr w:rsidR="00ED48D5" w:rsidRPr="005E61AE" w14:paraId="13F29951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891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B7A7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рокат кутов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івнополичков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 Ст3кп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ирина поличок 3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B5B4CB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4DD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07632</w:t>
            </w:r>
          </w:p>
        </w:tc>
      </w:tr>
      <w:tr w:rsidR="00ED48D5" w:rsidRPr="005E61AE" w14:paraId="17DD2E3E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289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0FEC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олоса сталева 50х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A1BE9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C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11448</w:t>
            </w:r>
          </w:p>
        </w:tc>
      </w:tr>
      <w:tr w:rsidR="00ED48D5" w:rsidRPr="005E61AE" w14:paraId="14D49807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B26E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0D864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руби профільні , зовнішній діаметр 70 мм, товщина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тінки 7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A312B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B5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ED48D5" w:rsidRPr="005E61AE" w14:paraId="446BB599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FBD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42E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ПЛ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1239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F60A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48D5" w:rsidRPr="005E61AE" w14:paraId="2B13235D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1DC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2989D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583E4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BF4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18132</w:t>
            </w:r>
          </w:p>
        </w:tc>
      </w:tr>
      <w:tr w:rsidR="00ED48D5" w:rsidRPr="005E61AE" w14:paraId="46D3750E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F34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CAE40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рокат кутов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івнополичков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 Ст3кп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ирина поличок 3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5CE93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B0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1325424</w:t>
            </w:r>
          </w:p>
        </w:tc>
      </w:tr>
      <w:tr w:rsidR="00ED48D5" w:rsidRPr="005E61AE" w14:paraId="4AF724D1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5D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5B516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ітка дротяна кручена із чарунками N 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0C784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11B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7,75</w:t>
            </w:r>
          </w:p>
        </w:tc>
      </w:tr>
      <w:tr w:rsidR="00ED48D5" w:rsidRPr="005E61AE" w14:paraId="19975565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11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3AD39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арячекатана арматурна сталь гладка, клас А-1, діаметр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93F33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2B0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167904</w:t>
            </w:r>
          </w:p>
        </w:tc>
      </w:tr>
      <w:tr w:rsidR="00ED48D5" w:rsidRPr="005E61AE" w14:paraId="47594A33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B3CB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641D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П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F8F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E50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48D5" w:rsidRPr="005E61AE" w14:paraId="35580A04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92C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9D43D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FE72D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9F9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94</w:t>
            </w:r>
          </w:p>
        </w:tc>
      </w:tr>
      <w:tr w:rsidR="00ED48D5" w:rsidRPr="005E61AE" w14:paraId="37228503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D03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6C299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рокат кутов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івнополичков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 Ст3кп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ирина поличок 3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43E7F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82F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74836</w:t>
            </w:r>
          </w:p>
        </w:tc>
      </w:tr>
      <w:tr w:rsidR="00ED48D5" w:rsidRPr="005E61AE" w14:paraId="1EADA18B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8ABF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8A63D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ітка дротяна кручена із чарунками N 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E5EBB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D58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ED48D5" w:rsidRPr="005E61AE" w14:paraId="459F482F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A4C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6ACF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арячекатана арматурна сталь гладка, клас А-1, діаметр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5A79E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ADC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09328</w:t>
            </w:r>
          </w:p>
        </w:tc>
      </w:tr>
      <w:tr w:rsidR="00ED48D5" w:rsidRPr="005E61AE" w14:paraId="08AC5004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F9E3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F8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ПЛ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625F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B8AB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48D5" w:rsidRPr="005E61AE" w14:paraId="41E5B22E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5F6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C3DE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E02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2F1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48D5" w:rsidRPr="005E61AE" w14:paraId="05F94073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541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6409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88965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58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183</w:t>
            </w:r>
          </w:p>
        </w:tc>
      </w:tr>
      <w:tr w:rsidR="00ED48D5" w:rsidRPr="005E61AE" w14:paraId="2F2EB4C3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58C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5176C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рокат кутов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івнополичков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 Ст3кп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ирина поличок 3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062B9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0E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14628</w:t>
            </w:r>
          </w:p>
        </w:tc>
      </w:tr>
      <w:tr w:rsidR="00ED48D5" w:rsidRPr="005E61AE" w14:paraId="3270175A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6453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A829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ітка дротяна кручена із чарунками N 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FDA4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B51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,88</w:t>
            </w:r>
          </w:p>
        </w:tc>
      </w:tr>
      <w:tr w:rsidR="00ED48D5" w:rsidRPr="005E61AE" w14:paraId="45A595E6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42A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CD923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арячекатана арматурна сталь гладка, клас А-1, діаметр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2F14C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BCB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18656</w:t>
            </w:r>
          </w:p>
        </w:tc>
      </w:tr>
      <w:tr w:rsidR="00ED48D5" w:rsidRPr="005E61AE" w14:paraId="678FA0E5" w14:textId="77777777" w:rsidTr="007A6553"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F0CE2D" w14:textId="28267FEA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267AB" w14:textId="6805EB2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становлення металевої огорожі з сітчастих панелей по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еталевих стовпах без цоколя, висотою до 2,2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EFE45C" w14:textId="461B2B62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413" w14:textId="1B5C1DE1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6,75</w:t>
            </w:r>
          </w:p>
        </w:tc>
      </w:tr>
      <w:tr w:rsidR="00ED48D5" w:rsidRPr="005E61AE" w14:paraId="4512378B" w14:textId="77777777" w:rsidTr="007A6553"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400D8B" w14:textId="37F2FAF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45E31" w14:textId="7F926802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уміші бетонні готові важкі, клас бетону В15 [М200]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рупність заповнювача 5-10 мм і мен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E6FB1" w14:textId="2EAD2138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6BD" w14:textId="42E02B00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,07</w:t>
            </w:r>
          </w:p>
        </w:tc>
      </w:tr>
      <w:tr w:rsidR="00ED48D5" w:rsidRPr="005E61AE" w14:paraId="3BE7BA8B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9231" w14:textId="2CDE67AF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550B" w14:textId="6B3C5F64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Хв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486A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AD94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ED48D5" w:rsidRPr="005E61AE" w14:paraId="5E60458C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AEFD" w14:textId="06246FB9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7D3C2" w14:textId="3EDED15E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3ADFE" w14:textId="0512CFBB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E0E" w14:textId="3DB7DE79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892</w:t>
            </w:r>
          </w:p>
        </w:tc>
      </w:tr>
      <w:tr w:rsidR="00ED48D5" w:rsidRPr="005E61AE" w14:paraId="66CA96DE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EAD" w14:textId="51DEA1DF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AC7AC" w14:textId="64F4C0A6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рокат кутов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івнополичков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 Ст3кп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ирина поличок 3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AED7F" w14:textId="1C8F9BF0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D13" w14:textId="4C5E14C9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69536</w:t>
            </w:r>
          </w:p>
        </w:tc>
      </w:tr>
      <w:tr w:rsidR="00ED48D5" w:rsidRPr="005E61AE" w14:paraId="29B8BD55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7E1" w14:textId="5050519D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64DA1" w14:textId="3457D1C6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ітка дротяна кручена із чарунками N 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CD9A0" w14:textId="28175553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B8C" w14:textId="22311411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ED48D5" w:rsidRPr="005E61AE" w14:paraId="13F24A3D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5D2" w14:textId="4FDB8B8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FCA3E" w14:textId="348441C3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арячекатана арматурна сталь гладка, клас А-1, діаметр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EAE85" w14:textId="50DBA484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A37" w14:textId="15432B28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0954</w:t>
            </w:r>
          </w:p>
        </w:tc>
      </w:tr>
      <w:tr w:rsidR="00ED48D5" w:rsidRPr="005E61AE" w14:paraId="4BD68B9B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0FF" w14:textId="4CDB50C8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B9156" w14:textId="14B6EBCA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лаштування хвірток без установлення стовпів при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еталевих огорожах і огорожах із пан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35CE6" w14:textId="488063C6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011" w14:textId="00807009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ED48D5" w:rsidRPr="005E61AE" w14:paraId="2DE269F1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7847" w14:textId="5A56B939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B04B4" w14:textId="4C0CA323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амок вися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016C1" w14:textId="1BDB5C72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7C8" w14:textId="49763603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ED48D5" w:rsidRPr="005E61AE" w14:paraId="52481711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1C2" w14:textId="5702FE8F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5B109" w14:textId="28EC9C40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авіс поси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56CC6" w14:textId="18331719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536" w14:textId="7B09D75F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ED48D5" w:rsidRPr="005E61AE" w14:paraId="617B43D7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F73B" w14:textId="439847AE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6A79" w14:textId="4402B4E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Вр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E34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509D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ED48D5" w:rsidRPr="005E61AE" w14:paraId="1107AEB7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A83" w14:textId="36E2E1D4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FA9EA" w14:textId="38FE48AC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643EE" w14:textId="0E36D35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E11" w14:textId="685676D0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2424</w:t>
            </w:r>
          </w:p>
        </w:tc>
      </w:tr>
      <w:tr w:rsidR="00ED48D5" w:rsidRPr="005E61AE" w14:paraId="7DAA31B4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57F" w14:textId="5818EAF8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6FE00" w14:textId="4EFB0B0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Прокат кутовий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рівнополичковий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із сталі марки Ст3кп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ирина поличок 3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BAF6B4" w14:textId="0FE2EAB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3C8" w14:textId="0F52C918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149248</w:t>
            </w:r>
          </w:p>
        </w:tc>
      </w:tr>
      <w:tr w:rsidR="00ED48D5" w:rsidRPr="005E61AE" w14:paraId="41B2DE8E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BD4" w14:textId="75F95F0E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E8FF4" w14:textId="7AC084E8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ітка дротяна кручена із чарунками N 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5589C" w14:textId="46B7BCFB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1C3" w14:textId="11D9B70A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ED48D5" w:rsidRPr="005E61AE" w14:paraId="79B7F4B1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AF8" w14:textId="684FA38B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37F9A" w14:textId="5241EC14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арячекатана арматурна сталь гладка, клас А-1, діаметр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2FE48" w14:textId="460A9A46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0A2" w14:textId="1FCD558F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0,0030316</w:t>
            </w:r>
          </w:p>
        </w:tc>
      </w:tr>
      <w:tr w:rsidR="00ED48D5" w:rsidRPr="005E61AE" w14:paraId="0136286D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BDB" w14:textId="23581888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20123" w14:textId="05B1DB1F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лаштування воріт без установлення стовпів при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еталевих огорожах і огорожах із пан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269DD" w14:textId="132FF334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E70" w14:textId="3191DB8C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ED48D5" w:rsidRPr="005E61AE" w14:paraId="7DEAFB9D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0B5" w14:textId="43A0528A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0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C2385" w14:textId="788B5950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амок вися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B7139" w14:textId="14EE427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4B42" w14:textId="137847AA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ED48D5" w:rsidRPr="005E61AE" w14:paraId="55ECC8F3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A5A" w14:textId="0862115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2F484" w14:textId="353FDC2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Завіс поси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B55AD" w14:textId="6DED515A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313" w14:textId="4456E8B3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ED48D5" w:rsidRPr="005E61AE" w14:paraId="03C141FA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EB4" w14:textId="5529F05F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1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3FF39" w14:textId="44F74214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313C3" w14:textId="5CAEE3BD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273" w14:textId="3C63A7C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,73</w:t>
            </w:r>
          </w:p>
        </w:tc>
      </w:tr>
      <w:tr w:rsidR="00ED48D5" w:rsidRPr="005E61AE" w14:paraId="5F5ADE74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C02" w14:textId="56280FCD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1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01D6D" w14:textId="59F30024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емаллю ПФ-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5AC72" w14:textId="5A5948A8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70E" w14:textId="2E453E3B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8,73</w:t>
            </w:r>
          </w:p>
        </w:tc>
      </w:tr>
      <w:tr w:rsidR="00ED48D5" w:rsidRPr="005E61AE" w14:paraId="10D6897D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EA6" w14:textId="45A3CCF1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1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E9E94" w14:textId="37FA12F1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Улаштування дорожніх корит із переміщенням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рунту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на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ідстань до 100 м при глибині корита до 500 мм (400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6570E" w14:textId="0FB575C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BE9" w14:textId="3F741F0C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35</w:t>
            </w:r>
          </w:p>
        </w:tc>
      </w:tr>
      <w:tr w:rsidR="00ED48D5" w:rsidRPr="005E61AE" w14:paraId="76A780E6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5B6" w14:textId="64D7DB56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1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AF41A" w14:textId="48065320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3733F" w14:textId="35AFC72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DA6" w14:textId="3377AC16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2,4</w:t>
            </w:r>
          </w:p>
        </w:tc>
      </w:tr>
      <w:tr w:rsidR="00ED48D5" w:rsidRPr="005E61AE" w14:paraId="05364FD3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90E" w14:textId="11119313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1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B41F8" w14:textId="6A43F38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рівнюючих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шарів основи із піску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автогрейд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EB6AA" w14:textId="4BE261A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CFE" w14:textId="46C914D1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,45</w:t>
            </w:r>
          </w:p>
        </w:tc>
      </w:tr>
      <w:tr w:rsidR="00ED48D5" w:rsidRPr="005E61AE" w14:paraId="111541FE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3C4" w14:textId="2B3064E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lastRenderedPageBreak/>
              <w:t>11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C3F5F" w14:textId="7A9BB6A0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становлення бетонних бортових каменів на бетонну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основу, за ширини борту у верхній його частині до 100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7D8D5" w14:textId="42BA079E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B7E" w14:textId="75C31D06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</w:tr>
      <w:tr w:rsidR="00ED48D5" w:rsidRPr="005E61AE" w14:paraId="232D8AC1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0AE" w14:textId="593D6D3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1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DE525" w14:textId="2493782D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амені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бортові, БР100.3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C7F6D" w14:textId="48761BBB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147" w14:textId="7612B66A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</w:tr>
      <w:tr w:rsidR="00ED48D5" w:rsidRPr="005E61AE" w14:paraId="459A34C7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BA22" w14:textId="46ECE669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5968" w14:textId="09502530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ТИП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C751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4C7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ED48D5" w:rsidRPr="005E61AE" w14:paraId="462FEEDB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05A" w14:textId="62AF4A26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1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3D645" w14:textId="79BC77FB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ланування площ бульдозерами потужністю 79 кВт [108к.с.] за 1 прох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FEC49" w14:textId="4E53D2C4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07B" w14:textId="00C9895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7,44</w:t>
            </w:r>
          </w:p>
        </w:tc>
      </w:tr>
      <w:tr w:rsidR="00ED48D5" w:rsidRPr="005E61AE" w14:paraId="72EF67E1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E72" w14:textId="4EA683CE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A7F40" w14:textId="651B4E53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щільнення ґрунту пневматичними трамбівками, група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ґрунтів 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0B390" w14:textId="6398BF4F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51C9" w14:textId="75F02EE2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4,36</w:t>
            </w:r>
          </w:p>
        </w:tc>
      </w:tr>
      <w:tr w:rsidR="00ED48D5" w:rsidRPr="005E61AE" w14:paraId="1D962307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B49" w14:textId="1A43979A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08EFC" w14:textId="2E1BC06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рівнюючих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шарів основи із піску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автогрейд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A2D9E" w14:textId="79B0A72C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899" w14:textId="090A43F1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1,488</w:t>
            </w:r>
          </w:p>
        </w:tc>
      </w:tr>
      <w:tr w:rsidR="00ED48D5" w:rsidRPr="005E61AE" w14:paraId="6B1FC2A0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498" w14:textId="69DD18E4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2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708EB" w14:textId="6210C056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Улаштування одношарової основи зі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щебеню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за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овщини 15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DCFD9" w14:textId="37AF977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5AD" w14:textId="665232C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7,44</w:t>
            </w:r>
          </w:p>
        </w:tc>
      </w:tr>
      <w:tr w:rsidR="00ED48D5" w:rsidRPr="005E61AE" w14:paraId="73B6B81B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666" w14:textId="7A72DCDF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2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73D73" w14:textId="23905C63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Улаштування покриття товщиною 4 см з гаряч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асфальтобетонних сумішей дрібнозернистих та піщан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ручну з ущільненням ручними   кот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D6008" w14:textId="743501BA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B78" w14:textId="30902C84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7,44</w:t>
            </w:r>
          </w:p>
        </w:tc>
      </w:tr>
      <w:tr w:rsidR="00ED48D5" w:rsidRPr="005E61AE" w14:paraId="573DACAF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23C" w14:textId="260885D1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2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2DE7E" w14:textId="30026FCE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На кожні 0,5 см зміни товщини шару додавати або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иключати до норми 18-42-3 (до 7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E788A" w14:textId="6887F33F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E22" w14:textId="428BA7AE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57,44</w:t>
            </w:r>
          </w:p>
        </w:tc>
      </w:tr>
      <w:tr w:rsidR="00ED48D5" w:rsidRPr="005E61AE" w14:paraId="790089DD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C7A" w14:textId="02AC985B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2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84493" w14:textId="325D7BE1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Суміші асфальтобетонні гарячі і теплі [асфальтобетон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щільний] (дорожні)(аеродромні), що застосовуються у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ерхніх шарах покриттів, дрібнозернисті, тип Г, марк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B9458" w14:textId="47662FA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EC0" w14:textId="363EB3AB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9,64</w:t>
            </w:r>
          </w:p>
        </w:tc>
      </w:tr>
      <w:tr w:rsidR="00ED48D5" w:rsidRPr="005E61AE" w14:paraId="6C6F2224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5653" w14:textId="1E7F8216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778" w14:textId="1CAE4D1A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ТИП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DD9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F412" w14:textId="7777777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ED48D5" w:rsidRPr="005E61AE" w14:paraId="5687FCDB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FB8" w14:textId="65D0A061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2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00036" w14:textId="0FA5A373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Розроблення ґрунту з навантаженням на автомобілі-самоскиди екскаваторами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одноковшовими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дизельними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на гусеничному ходу з </w:t>
            </w:r>
            <w:proofErr w:type="spellStart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ковшом</w:t>
            </w:r>
            <w:proofErr w:type="spellEnd"/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місткістю 0,65 [0,5-1] м3,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50491" w14:textId="607C3011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632" w14:textId="174CEC59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4,3</w:t>
            </w:r>
          </w:p>
        </w:tc>
      </w:tr>
      <w:tr w:rsidR="00ED48D5" w:rsidRPr="005E61AE" w14:paraId="635559E9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E9B3" w14:textId="7D13C29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2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73624" w14:textId="7A1CCD6E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4F32B" w14:textId="3E01E62E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EA3" w14:textId="69E837DE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6,88</w:t>
            </w:r>
          </w:p>
        </w:tc>
      </w:tr>
      <w:tr w:rsidR="00ED48D5" w:rsidRPr="005E61AE" w14:paraId="4B6AB988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E37" w14:textId="0CB43298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2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29386" w14:textId="780596C1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ланування ділянки вруч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2305B" w14:textId="09756A65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121" w14:textId="787F56F7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8,72</w:t>
            </w:r>
          </w:p>
        </w:tc>
      </w:tr>
      <w:tr w:rsidR="00ED48D5" w:rsidRPr="005E61AE" w14:paraId="20A749AD" w14:textId="77777777" w:rsidTr="007A6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FE4" w14:textId="48383D5D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12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F976F" w14:textId="3096E789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Посів газонів партерних, маврітанських та звичайних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вруч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17609" w14:textId="283D48F0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2B9" w14:textId="5223F4AE" w:rsidR="00ED48D5" w:rsidRPr="005E61AE" w:rsidRDefault="00ED48D5" w:rsidP="007A65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</w:pPr>
            <w:r w:rsidRPr="005E61AE">
              <w:rPr>
                <w:rFonts w:ascii="Arial" w:eastAsia="Times New Roman" w:hAnsi="Arial" w:cs="Arial"/>
                <w:spacing w:val="-3"/>
                <w:sz w:val="20"/>
                <w:szCs w:val="20"/>
                <w:lang w:val="uk-UA"/>
              </w:rPr>
              <w:t>28,72</w:t>
            </w:r>
          </w:p>
        </w:tc>
      </w:tr>
    </w:tbl>
    <w:p w14:paraId="0364BD3C" w14:textId="7C34E5B3" w:rsidR="00613450" w:rsidRPr="00C755C2" w:rsidRDefault="00ED48D5" w:rsidP="007F31A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val="uk-UA" w:eastAsia="zh-CN" w:bidi="hi-IN"/>
        </w:rPr>
        <w:t xml:space="preserve">Зазначені </w:t>
      </w:r>
      <w:r w:rsidR="007F31A8" w:rsidRPr="003971B0">
        <w:rPr>
          <w:rFonts w:ascii="Times New Roman" w:hAnsi="Times New Roman"/>
          <w:b/>
          <w:bCs/>
          <w:sz w:val="24"/>
          <w:szCs w:val="24"/>
          <w:lang w:val="uk-UA" w:eastAsia="zh-CN" w:bidi="hi-IN"/>
        </w:rPr>
        <w:t xml:space="preserve">у технічних вимогах усі посилання на конкретну марку, виробника, фірму, патент, конструкцію або тип предмета закупівлі, джерело його </w:t>
      </w:r>
      <w:r w:rsidR="007F31A8" w:rsidRPr="003971B0">
        <w:rPr>
          <w:rFonts w:ascii="Times New Roman" w:hAnsi="Times New Roman"/>
          <w:b/>
          <w:bCs/>
          <w:iCs/>
          <w:kern w:val="2"/>
          <w:sz w:val="24"/>
          <w:szCs w:val="24"/>
          <w:lang w:val="uk-UA" w:eastAsia="zh-CN" w:bidi="hi-IN"/>
        </w:rPr>
        <w:t xml:space="preserve">походження або виробника, </w:t>
      </w:r>
      <w:r w:rsidR="002B1A4C" w:rsidRPr="003971B0">
        <w:rPr>
          <w:rFonts w:ascii="Times New Roman" w:hAnsi="Times New Roman"/>
          <w:b/>
          <w:bCs/>
          <w:iCs/>
          <w:kern w:val="2"/>
          <w:sz w:val="24"/>
          <w:szCs w:val="24"/>
          <w:lang w:val="uk-UA" w:eastAsia="zh-CN" w:bidi="hi-IN"/>
        </w:rPr>
        <w:t xml:space="preserve">вважати </w:t>
      </w:r>
      <w:r w:rsidR="007F31A8" w:rsidRPr="003971B0">
        <w:rPr>
          <w:rFonts w:ascii="Times New Roman" w:hAnsi="Times New Roman"/>
          <w:b/>
          <w:bCs/>
          <w:iCs/>
          <w:kern w:val="2"/>
          <w:sz w:val="24"/>
          <w:szCs w:val="24"/>
          <w:lang w:val="uk-UA" w:eastAsia="zh-CN" w:bidi="hi-IN"/>
        </w:rPr>
        <w:t>такими, що містять вираз “або еквівалент”</w:t>
      </w:r>
      <w:r w:rsidR="007E3DC7">
        <w:rPr>
          <w:rFonts w:ascii="Times New Roman" w:hAnsi="Times New Roman"/>
          <w:b/>
          <w:bCs/>
          <w:iCs/>
          <w:kern w:val="2"/>
          <w:sz w:val="24"/>
          <w:szCs w:val="24"/>
          <w:lang w:val="uk-UA" w:eastAsia="zh-CN" w:bidi="hi-IN"/>
        </w:rPr>
        <w:t>, у разі надання еквіваленту учасник має підтвердити аналогічність з зазначеним у технічних вимогах</w:t>
      </w:r>
      <w:r w:rsidR="003971B0" w:rsidRPr="003971B0">
        <w:rPr>
          <w:rFonts w:ascii="Times New Roman" w:hAnsi="Times New Roman"/>
          <w:b/>
          <w:bCs/>
          <w:iCs/>
          <w:kern w:val="2"/>
          <w:sz w:val="24"/>
          <w:szCs w:val="24"/>
          <w:lang w:val="uk-UA" w:eastAsia="zh-CN" w:bidi="hi-IN"/>
        </w:rPr>
        <w:t>.</w:t>
      </w:r>
      <w:r w:rsidR="002B1A4C" w:rsidRPr="00C755C2">
        <w:rPr>
          <w:rFonts w:ascii="Times New Roman" w:hAnsi="Times New Roman"/>
          <w:b/>
          <w:bCs/>
          <w:iCs/>
          <w:kern w:val="2"/>
          <w:sz w:val="24"/>
          <w:szCs w:val="24"/>
          <w:lang w:val="uk-UA" w:eastAsia="zh-CN" w:bidi="hi-IN"/>
        </w:rPr>
        <w:t xml:space="preserve"> </w:t>
      </w:r>
    </w:p>
    <w:p w14:paraId="611AD952" w14:textId="3F49CD0D" w:rsidR="00165955" w:rsidRPr="000D3949" w:rsidRDefault="000D3949" w:rsidP="00A6550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 w:eastAsia="zh-CN" w:bidi="hi-IN"/>
        </w:rPr>
      </w:pPr>
      <w:r w:rsidRPr="000D3949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 xml:space="preserve">Конкретні </w:t>
      </w:r>
      <w:proofErr w:type="spellStart"/>
      <w:r w:rsidRPr="000D3949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вимги</w:t>
      </w:r>
      <w:proofErr w:type="spellEnd"/>
      <w:r w:rsidRPr="000D3949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 xml:space="preserve"> щодо </w:t>
      </w:r>
      <w:proofErr w:type="spellStart"/>
      <w:r w:rsidRPr="000D3949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кільісних</w:t>
      </w:r>
      <w:proofErr w:type="spellEnd"/>
      <w:r w:rsidRPr="000D3949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, якісних і технічних характеристик наведено в скані Проектно-кошторисної частини проекту</w:t>
      </w:r>
      <w:r w:rsidR="00C666AE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 xml:space="preserve"> (додається)</w:t>
      </w:r>
      <w:r w:rsidRPr="000D3949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 xml:space="preserve"> та в самому проекті з яким можна ознайомитися за адресою розташування замовника.</w:t>
      </w:r>
    </w:p>
    <w:sectPr w:rsidR="00165955" w:rsidRPr="000D3949" w:rsidSect="0031452F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B3BDC" w14:textId="77777777" w:rsidR="006E2B4E" w:rsidRDefault="006E2B4E" w:rsidP="005E61AE">
      <w:pPr>
        <w:spacing w:after="0" w:line="240" w:lineRule="auto"/>
      </w:pPr>
      <w:r>
        <w:separator/>
      </w:r>
    </w:p>
  </w:endnote>
  <w:endnote w:type="continuationSeparator" w:id="0">
    <w:p w14:paraId="4A8DA3A8" w14:textId="77777777" w:rsidR="006E2B4E" w:rsidRDefault="006E2B4E" w:rsidP="005E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494E" w14:textId="77777777" w:rsidR="006E2B4E" w:rsidRDefault="006E2B4E" w:rsidP="005E61AE">
      <w:pPr>
        <w:spacing w:after="0" w:line="240" w:lineRule="auto"/>
      </w:pPr>
      <w:r>
        <w:separator/>
      </w:r>
    </w:p>
  </w:footnote>
  <w:footnote w:type="continuationSeparator" w:id="0">
    <w:p w14:paraId="723A043D" w14:textId="77777777" w:rsidR="006E2B4E" w:rsidRDefault="006E2B4E" w:rsidP="005E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1B6"/>
    <w:multiLevelType w:val="multilevel"/>
    <w:tmpl w:val="7E16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4302"/>
    <w:multiLevelType w:val="multilevel"/>
    <w:tmpl w:val="3A7C1050"/>
    <w:lvl w:ilvl="0">
      <w:start w:val="1"/>
      <w:numFmt w:val="decimal"/>
      <w:lvlText w:val="%1."/>
      <w:lvlJc w:val="left"/>
      <w:pPr>
        <w:ind w:left="536" w:hanging="2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536" w:hanging="2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295" w:hanging="247"/>
      </w:pPr>
      <w:rPr>
        <w:rFonts w:hint="default"/>
      </w:rPr>
    </w:lvl>
    <w:lvl w:ilvl="5">
      <w:numFmt w:val="bullet"/>
      <w:lvlText w:val="•"/>
      <w:lvlJc w:val="left"/>
      <w:pPr>
        <w:ind w:left="5367" w:hanging="247"/>
      </w:pPr>
      <w:rPr>
        <w:rFonts w:hint="default"/>
      </w:rPr>
    </w:lvl>
    <w:lvl w:ilvl="6">
      <w:numFmt w:val="bullet"/>
      <w:lvlText w:val="•"/>
      <w:lvlJc w:val="left"/>
      <w:pPr>
        <w:ind w:left="6439" w:hanging="247"/>
      </w:pPr>
      <w:rPr>
        <w:rFonts w:hint="default"/>
      </w:rPr>
    </w:lvl>
    <w:lvl w:ilvl="7">
      <w:numFmt w:val="bullet"/>
      <w:lvlText w:val="•"/>
      <w:lvlJc w:val="left"/>
      <w:pPr>
        <w:ind w:left="7510" w:hanging="247"/>
      </w:pPr>
      <w:rPr>
        <w:rFonts w:hint="default"/>
      </w:rPr>
    </w:lvl>
    <w:lvl w:ilvl="8">
      <w:numFmt w:val="bullet"/>
      <w:lvlText w:val="•"/>
      <w:lvlJc w:val="left"/>
      <w:pPr>
        <w:ind w:left="8582" w:hanging="247"/>
      </w:pPr>
      <w:rPr>
        <w:rFonts w:hint="default"/>
      </w:rPr>
    </w:lvl>
  </w:abstractNum>
  <w:abstractNum w:abstractNumId="3" w15:restartNumberingAfterBreak="0">
    <w:nsid w:val="0932732E"/>
    <w:multiLevelType w:val="multilevel"/>
    <w:tmpl w:val="2098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5782A"/>
    <w:multiLevelType w:val="hybridMultilevel"/>
    <w:tmpl w:val="F6907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171"/>
    <w:multiLevelType w:val="hybridMultilevel"/>
    <w:tmpl w:val="EDB6F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0D6"/>
    <w:multiLevelType w:val="multilevel"/>
    <w:tmpl w:val="36B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B31F5"/>
    <w:multiLevelType w:val="hybridMultilevel"/>
    <w:tmpl w:val="F2820352"/>
    <w:lvl w:ilvl="0" w:tplc="E32EE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7CE4"/>
    <w:multiLevelType w:val="multilevel"/>
    <w:tmpl w:val="B1E88894"/>
    <w:lvl w:ilvl="0">
      <w:start w:val="1"/>
      <w:numFmt w:val="decimal"/>
      <w:lvlText w:val="%1."/>
      <w:lvlJc w:val="left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b w:val="0"/>
      </w:rPr>
    </w:lvl>
    <w:lvl w:ilvl="2">
      <w:start w:val="1"/>
      <w:numFmt w:val="decimal"/>
      <w:lvlText w:val="%1.%2.%3."/>
      <w:lvlJc w:val="left"/>
      <w:pPr>
        <w:ind w:left="2565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8270F8B"/>
    <w:multiLevelType w:val="multilevel"/>
    <w:tmpl w:val="EF76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C12D7"/>
    <w:multiLevelType w:val="multilevel"/>
    <w:tmpl w:val="0128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876E4"/>
    <w:multiLevelType w:val="multilevel"/>
    <w:tmpl w:val="98BE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82BDC"/>
    <w:multiLevelType w:val="hybridMultilevel"/>
    <w:tmpl w:val="A0685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25DD"/>
    <w:multiLevelType w:val="hybridMultilevel"/>
    <w:tmpl w:val="8F88FCC2"/>
    <w:lvl w:ilvl="0" w:tplc="489C0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A03E0"/>
    <w:multiLevelType w:val="multilevel"/>
    <w:tmpl w:val="D2F8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24298B"/>
    <w:multiLevelType w:val="multilevel"/>
    <w:tmpl w:val="0B36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A208C"/>
    <w:multiLevelType w:val="hybridMultilevel"/>
    <w:tmpl w:val="CBD68910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F4773"/>
    <w:multiLevelType w:val="multilevel"/>
    <w:tmpl w:val="A6B4E98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05F44"/>
    <w:multiLevelType w:val="multilevel"/>
    <w:tmpl w:val="1CF4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B0163"/>
    <w:multiLevelType w:val="hybridMultilevel"/>
    <w:tmpl w:val="B7A23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0392C"/>
    <w:multiLevelType w:val="multilevel"/>
    <w:tmpl w:val="0636C1F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2506E"/>
    <w:multiLevelType w:val="multilevel"/>
    <w:tmpl w:val="14426BA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4709"/>
    <w:multiLevelType w:val="multilevel"/>
    <w:tmpl w:val="F1B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92CBB"/>
    <w:multiLevelType w:val="hybridMultilevel"/>
    <w:tmpl w:val="9BCA113C"/>
    <w:lvl w:ilvl="0" w:tplc="4CEA0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36A06"/>
    <w:multiLevelType w:val="multilevel"/>
    <w:tmpl w:val="1338A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CDB"/>
    <w:multiLevelType w:val="hybridMultilevel"/>
    <w:tmpl w:val="E824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17972"/>
    <w:multiLevelType w:val="multilevel"/>
    <w:tmpl w:val="9F82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31FB7"/>
    <w:multiLevelType w:val="multilevel"/>
    <w:tmpl w:val="F42E3B0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8"/>
  </w:num>
  <w:num w:numId="5">
    <w:abstractNumId w:val="25"/>
  </w:num>
  <w:num w:numId="6">
    <w:abstractNumId w:val="30"/>
  </w:num>
  <w:num w:numId="7">
    <w:abstractNumId w:val="19"/>
  </w:num>
  <w:num w:numId="8">
    <w:abstractNumId w:val="37"/>
  </w:num>
  <w:num w:numId="9">
    <w:abstractNumId w:val="5"/>
  </w:num>
  <w:num w:numId="10">
    <w:abstractNumId w:val="33"/>
  </w:num>
  <w:num w:numId="11">
    <w:abstractNumId w:val="9"/>
  </w:num>
  <w:num w:numId="12">
    <w:abstractNumId w:val="12"/>
  </w:num>
  <w:num w:numId="13">
    <w:abstractNumId w:val="40"/>
  </w:num>
  <w:num w:numId="14">
    <w:abstractNumId w:val="23"/>
  </w:num>
  <w:num w:numId="15">
    <w:abstractNumId w:val="15"/>
  </w:num>
  <w:num w:numId="16">
    <w:abstractNumId w:val="27"/>
  </w:num>
  <w:num w:numId="17">
    <w:abstractNumId w:val="38"/>
  </w:num>
  <w:num w:numId="18">
    <w:abstractNumId w:val="4"/>
  </w:num>
  <w:num w:numId="19">
    <w:abstractNumId w:val="8"/>
  </w:num>
  <w:num w:numId="20">
    <w:abstractNumId w:val="2"/>
  </w:num>
  <w:num w:numId="21">
    <w:abstractNumId w:val="26"/>
  </w:num>
  <w:num w:numId="22">
    <w:abstractNumId w:val="31"/>
  </w:num>
  <w:num w:numId="23">
    <w:abstractNumId w:val="3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36"/>
  </w:num>
  <w:num w:numId="33">
    <w:abstractNumId w:val="7"/>
  </w:num>
  <w:num w:numId="34">
    <w:abstractNumId w:val="20"/>
  </w:num>
  <w:num w:numId="35">
    <w:abstractNumId w:val="24"/>
  </w:num>
  <w:num w:numId="36">
    <w:abstractNumId w:val="18"/>
  </w:num>
  <w:num w:numId="37">
    <w:abstractNumId w:val="14"/>
  </w:num>
  <w:num w:numId="38">
    <w:abstractNumId w:val="13"/>
  </w:num>
  <w:num w:numId="39">
    <w:abstractNumId w:val="3"/>
  </w:num>
  <w:num w:numId="40">
    <w:abstractNumId w:val="16"/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9"/>
  </w:num>
  <w:num w:numId="45">
    <w:abstractNumId w:val="34"/>
  </w:num>
  <w:num w:numId="46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F2"/>
    <w:rsid w:val="00015478"/>
    <w:rsid w:val="00015A45"/>
    <w:rsid w:val="00016AE9"/>
    <w:rsid w:val="00016C3E"/>
    <w:rsid w:val="00024AF1"/>
    <w:rsid w:val="000279C2"/>
    <w:rsid w:val="00027A14"/>
    <w:rsid w:val="00031BC0"/>
    <w:rsid w:val="00032F6B"/>
    <w:rsid w:val="0004026D"/>
    <w:rsid w:val="00040963"/>
    <w:rsid w:val="00053CC1"/>
    <w:rsid w:val="000555C5"/>
    <w:rsid w:val="000625B0"/>
    <w:rsid w:val="00062A2D"/>
    <w:rsid w:val="00065900"/>
    <w:rsid w:val="000671B9"/>
    <w:rsid w:val="00073E76"/>
    <w:rsid w:val="00076F1B"/>
    <w:rsid w:val="000817B3"/>
    <w:rsid w:val="000A5534"/>
    <w:rsid w:val="000A74B5"/>
    <w:rsid w:val="000A77B4"/>
    <w:rsid w:val="000B4026"/>
    <w:rsid w:val="000B4778"/>
    <w:rsid w:val="000B552E"/>
    <w:rsid w:val="000B6B6E"/>
    <w:rsid w:val="000B72F0"/>
    <w:rsid w:val="000C1A88"/>
    <w:rsid w:val="000C7A87"/>
    <w:rsid w:val="000D3949"/>
    <w:rsid w:val="000F1036"/>
    <w:rsid w:val="000F340C"/>
    <w:rsid w:val="000F461A"/>
    <w:rsid w:val="00104746"/>
    <w:rsid w:val="00105394"/>
    <w:rsid w:val="001056C0"/>
    <w:rsid w:val="0011376C"/>
    <w:rsid w:val="001151D2"/>
    <w:rsid w:val="00116208"/>
    <w:rsid w:val="00121488"/>
    <w:rsid w:val="001237E3"/>
    <w:rsid w:val="00125A1A"/>
    <w:rsid w:val="00127A6C"/>
    <w:rsid w:val="00137552"/>
    <w:rsid w:val="00161284"/>
    <w:rsid w:val="00163AD4"/>
    <w:rsid w:val="00164776"/>
    <w:rsid w:val="00165955"/>
    <w:rsid w:val="00166D55"/>
    <w:rsid w:val="00173378"/>
    <w:rsid w:val="0017774B"/>
    <w:rsid w:val="00180555"/>
    <w:rsid w:val="001810DA"/>
    <w:rsid w:val="0018247A"/>
    <w:rsid w:val="001832EA"/>
    <w:rsid w:val="001840EB"/>
    <w:rsid w:val="00185CD0"/>
    <w:rsid w:val="00185E95"/>
    <w:rsid w:val="0018687F"/>
    <w:rsid w:val="00195560"/>
    <w:rsid w:val="001B5494"/>
    <w:rsid w:val="001B5F21"/>
    <w:rsid w:val="001B68EC"/>
    <w:rsid w:val="001D05B7"/>
    <w:rsid w:val="001D2B5A"/>
    <w:rsid w:val="001D52D2"/>
    <w:rsid w:val="001D54FE"/>
    <w:rsid w:val="001D57B8"/>
    <w:rsid w:val="001D7672"/>
    <w:rsid w:val="001D7CD5"/>
    <w:rsid w:val="001E331D"/>
    <w:rsid w:val="001E5499"/>
    <w:rsid w:val="001F02E1"/>
    <w:rsid w:val="00205F2A"/>
    <w:rsid w:val="00206868"/>
    <w:rsid w:val="00206AAE"/>
    <w:rsid w:val="0022397A"/>
    <w:rsid w:val="002319B0"/>
    <w:rsid w:val="00234975"/>
    <w:rsid w:val="00242AF4"/>
    <w:rsid w:val="00244F88"/>
    <w:rsid w:val="00254E3E"/>
    <w:rsid w:val="00254ECF"/>
    <w:rsid w:val="002550B0"/>
    <w:rsid w:val="00262241"/>
    <w:rsid w:val="002626D5"/>
    <w:rsid w:val="00262C67"/>
    <w:rsid w:val="0026733D"/>
    <w:rsid w:val="00270FD0"/>
    <w:rsid w:val="00272768"/>
    <w:rsid w:val="002768B6"/>
    <w:rsid w:val="002B0204"/>
    <w:rsid w:val="002B1A4C"/>
    <w:rsid w:val="002B32B4"/>
    <w:rsid w:val="002D0C02"/>
    <w:rsid w:val="002D17A8"/>
    <w:rsid w:val="002D1828"/>
    <w:rsid w:val="002D63A5"/>
    <w:rsid w:val="002F149C"/>
    <w:rsid w:val="002F33C6"/>
    <w:rsid w:val="002F5B82"/>
    <w:rsid w:val="00306C48"/>
    <w:rsid w:val="00312EED"/>
    <w:rsid w:val="0031452F"/>
    <w:rsid w:val="003349ED"/>
    <w:rsid w:val="0033643F"/>
    <w:rsid w:val="0033797E"/>
    <w:rsid w:val="003503AB"/>
    <w:rsid w:val="00350D47"/>
    <w:rsid w:val="00350F5D"/>
    <w:rsid w:val="0035513C"/>
    <w:rsid w:val="0035634B"/>
    <w:rsid w:val="003575EA"/>
    <w:rsid w:val="00363150"/>
    <w:rsid w:val="0036480D"/>
    <w:rsid w:val="00367CBF"/>
    <w:rsid w:val="00367F71"/>
    <w:rsid w:val="0037036A"/>
    <w:rsid w:val="003708F1"/>
    <w:rsid w:val="00370BA5"/>
    <w:rsid w:val="00380844"/>
    <w:rsid w:val="003848D5"/>
    <w:rsid w:val="003938BD"/>
    <w:rsid w:val="00393CFE"/>
    <w:rsid w:val="00396850"/>
    <w:rsid w:val="003971B0"/>
    <w:rsid w:val="003A00C6"/>
    <w:rsid w:val="003A46C0"/>
    <w:rsid w:val="003A5CD5"/>
    <w:rsid w:val="003B002D"/>
    <w:rsid w:val="003B0A83"/>
    <w:rsid w:val="003C1779"/>
    <w:rsid w:val="003C2A75"/>
    <w:rsid w:val="003C7E85"/>
    <w:rsid w:val="003D03CA"/>
    <w:rsid w:val="003D38FF"/>
    <w:rsid w:val="003D7AA7"/>
    <w:rsid w:val="003F420D"/>
    <w:rsid w:val="00413ADB"/>
    <w:rsid w:val="00414422"/>
    <w:rsid w:val="004167DD"/>
    <w:rsid w:val="00417947"/>
    <w:rsid w:val="00421781"/>
    <w:rsid w:val="0042425E"/>
    <w:rsid w:val="00427DE2"/>
    <w:rsid w:val="00432173"/>
    <w:rsid w:val="00440AD4"/>
    <w:rsid w:val="004411EC"/>
    <w:rsid w:val="004423D9"/>
    <w:rsid w:val="00444BB8"/>
    <w:rsid w:val="0045043E"/>
    <w:rsid w:val="00452F1C"/>
    <w:rsid w:val="0045691B"/>
    <w:rsid w:val="00460AA7"/>
    <w:rsid w:val="0046124E"/>
    <w:rsid w:val="00462950"/>
    <w:rsid w:val="00462F64"/>
    <w:rsid w:val="00466791"/>
    <w:rsid w:val="00481EE1"/>
    <w:rsid w:val="004873EC"/>
    <w:rsid w:val="00494730"/>
    <w:rsid w:val="00495568"/>
    <w:rsid w:val="004A2161"/>
    <w:rsid w:val="004B3D0D"/>
    <w:rsid w:val="004B54D9"/>
    <w:rsid w:val="004B6920"/>
    <w:rsid w:val="004C22C5"/>
    <w:rsid w:val="004C2553"/>
    <w:rsid w:val="004C45C5"/>
    <w:rsid w:val="004E52BB"/>
    <w:rsid w:val="004F7766"/>
    <w:rsid w:val="00500842"/>
    <w:rsid w:val="00501481"/>
    <w:rsid w:val="00501AA1"/>
    <w:rsid w:val="00502948"/>
    <w:rsid w:val="00506354"/>
    <w:rsid w:val="00510EB9"/>
    <w:rsid w:val="0051176B"/>
    <w:rsid w:val="00514167"/>
    <w:rsid w:val="0051624F"/>
    <w:rsid w:val="00516A01"/>
    <w:rsid w:val="00516D38"/>
    <w:rsid w:val="005179D3"/>
    <w:rsid w:val="00520942"/>
    <w:rsid w:val="00523D79"/>
    <w:rsid w:val="005358EB"/>
    <w:rsid w:val="0053614C"/>
    <w:rsid w:val="00537068"/>
    <w:rsid w:val="00537105"/>
    <w:rsid w:val="005407DF"/>
    <w:rsid w:val="00542CF0"/>
    <w:rsid w:val="005445A9"/>
    <w:rsid w:val="00545E0E"/>
    <w:rsid w:val="0054641B"/>
    <w:rsid w:val="00551302"/>
    <w:rsid w:val="00556C80"/>
    <w:rsid w:val="0056080A"/>
    <w:rsid w:val="005637BD"/>
    <w:rsid w:val="005654A2"/>
    <w:rsid w:val="0056579F"/>
    <w:rsid w:val="00575EB0"/>
    <w:rsid w:val="005765D8"/>
    <w:rsid w:val="00577947"/>
    <w:rsid w:val="00581127"/>
    <w:rsid w:val="00581C09"/>
    <w:rsid w:val="00581DB1"/>
    <w:rsid w:val="00591719"/>
    <w:rsid w:val="005B0485"/>
    <w:rsid w:val="005B0C07"/>
    <w:rsid w:val="005C7632"/>
    <w:rsid w:val="005D29D0"/>
    <w:rsid w:val="005D70C8"/>
    <w:rsid w:val="005E049A"/>
    <w:rsid w:val="005E2B60"/>
    <w:rsid w:val="005E3B8D"/>
    <w:rsid w:val="005E61AE"/>
    <w:rsid w:val="005E78B2"/>
    <w:rsid w:val="005E7CA1"/>
    <w:rsid w:val="005F4081"/>
    <w:rsid w:val="005F6D7C"/>
    <w:rsid w:val="005F7FBE"/>
    <w:rsid w:val="00601FA3"/>
    <w:rsid w:val="00601FFA"/>
    <w:rsid w:val="00607314"/>
    <w:rsid w:val="00611657"/>
    <w:rsid w:val="00612277"/>
    <w:rsid w:val="00613450"/>
    <w:rsid w:val="00614A3A"/>
    <w:rsid w:val="00615C5B"/>
    <w:rsid w:val="00620A49"/>
    <w:rsid w:val="00621D5A"/>
    <w:rsid w:val="00624182"/>
    <w:rsid w:val="00631416"/>
    <w:rsid w:val="0063244A"/>
    <w:rsid w:val="00634209"/>
    <w:rsid w:val="00635027"/>
    <w:rsid w:val="0064361C"/>
    <w:rsid w:val="00652F1E"/>
    <w:rsid w:val="006617DC"/>
    <w:rsid w:val="0066745B"/>
    <w:rsid w:val="006677D4"/>
    <w:rsid w:val="0067548D"/>
    <w:rsid w:val="0068071F"/>
    <w:rsid w:val="0068079B"/>
    <w:rsid w:val="00680B03"/>
    <w:rsid w:val="006863B7"/>
    <w:rsid w:val="00690483"/>
    <w:rsid w:val="006930DF"/>
    <w:rsid w:val="006939BD"/>
    <w:rsid w:val="006A4C92"/>
    <w:rsid w:val="006B15C5"/>
    <w:rsid w:val="006B2F56"/>
    <w:rsid w:val="006B587D"/>
    <w:rsid w:val="006B6135"/>
    <w:rsid w:val="006C2DB4"/>
    <w:rsid w:val="006D0931"/>
    <w:rsid w:val="006D666D"/>
    <w:rsid w:val="006D6F29"/>
    <w:rsid w:val="006E13E8"/>
    <w:rsid w:val="006E2112"/>
    <w:rsid w:val="006E2B4E"/>
    <w:rsid w:val="006E4D14"/>
    <w:rsid w:val="006E6852"/>
    <w:rsid w:val="006F10AA"/>
    <w:rsid w:val="006F252D"/>
    <w:rsid w:val="006F3C8D"/>
    <w:rsid w:val="006F3E54"/>
    <w:rsid w:val="00701E1E"/>
    <w:rsid w:val="00703552"/>
    <w:rsid w:val="0071433F"/>
    <w:rsid w:val="007157D5"/>
    <w:rsid w:val="007157DD"/>
    <w:rsid w:val="00717447"/>
    <w:rsid w:val="00722F52"/>
    <w:rsid w:val="00723FCF"/>
    <w:rsid w:val="00734FC6"/>
    <w:rsid w:val="00736E39"/>
    <w:rsid w:val="007420E8"/>
    <w:rsid w:val="00742DDD"/>
    <w:rsid w:val="00743097"/>
    <w:rsid w:val="007509E9"/>
    <w:rsid w:val="007517ED"/>
    <w:rsid w:val="0075684F"/>
    <w:rsid w:val="00756B66"/>
    <w:rsid w:val="00760DD4"/>
    <w:rsid w:val="007618C2"/>
    <w:rsid w:val="00764B09"/>
    <w:rsid w:val="007654DA"/>
    <w:rsid w:val="00767107"/>
    <w:rsid w:val="00767D20"/>
    <w:rsid w:val="007715C8"/>
    <w:rsid w:val="00796D4E"/>
    <w:rsid w:val="007A23F8"/>
    <w:rsid w:val="007A2C33"/>
    <w:rsid w:val="007A34BA"/>
    <w:rsid w:val="007A6553"/>
    <w:rsid w:val="007A75D9"/>
    <w:rsid w:val="007B340D"/>
    <w:rsid w:val="007C1E54"/>
    <w:rsid w:val="007C7425"/>
    <w:rsid w:val="007D22E6"/>
    <w:rsid w:val="007D32D6"/>
    <w:rsid w:val="007D3370"/>
    <w:rsid w:val="007D3839"/>
    <w:rsid w:val="007E3DC7"/>
    <w:rsid w:val="007F1012"/>
    <w:rsid w:val="007F1187"/>
    <w:rsid w:val="007F31A8"/>
    <w:rsid w:val="0081413B"/>
    <w:rsid w:val="00814953"/>
    <w:rsid w:val="00814B35"/>
    <w:rsid w:val="00817667"/>
    <w:rsid w:val="00817ECC"/>
    <w:rsid w:val="008258EC"/>
    <w:rsid w:val="0082608A"/>
    <w:rsid w:val="00833DDD"/>
    <w:rsid w:val="00862DB0"/>
    <w:rsid w:val="00876A19"/>
    <w:rsid w:val="00877A5C"/>
    <w:rsid w:val="0088036C"/>
    <w:rsid w:val="00883C78"/>
    <w:rsid w:val="008872ED"/>
    <w:rsid w:val="00887E14"/>
    <w:rsid w:val="00896AFB"/>
    <w:rsid w:val="00897BF9"/>
    <w:rsid w:val="008A3216"/>
    <w:rsid w:val="008A42A0"/>
    <w:rsid w:val="008A7395"/>
    <w:rsid w:val="008A762A"/>
    <w:rsid w:val="008C04D3"/>
    <w:rsid w:val="008C2A84"/>
    <w:rsid w:val="008C64A8"/>
    <w:rsid w:val="008C66F1"/>
    <w:rsid w:val="008D3E39"/>
    <w:rsid w:val="008E64CD"/>
    <w:rsid w:val="008F3167"/>
    <w:rsid w:val="008F38B0"/>
    <w:rsid w:val="008F54BC"/>
    <w:rsid w:val="008F7BC0"/>
    <w:rsid w:val="00900B9D"/>
    <w:rsid w:val="00901358"/>
    <w:rsid w:val="009016D3"/>
    <w:rsid w:val="00927B99"/>
    <w:rsid w:val="00934632"/>
    <w:rsid w:val="009354AB"/>
    <w:rsid w:val="00940DB2"/>
    <w:rsid w:val="0095266C"/>
    <w:rsid w:val="00956D08"/>
    <w:rsid w:val="00960019"/>
    <w:rsid w:val="00983A71"/>
    <w:rsid w:val="0098775F"/>
    <w:rsid w:val="00992E29"/>
    <w:rsid w:val="00993495"/>
    <w:rsid w:val="009958F7"/>
    <w:rsid w:val="009A1E06"/>
    <w:rsid w:val="009A3CFD"/>
    <w:rsid w:val="009A676E"/>
    <w:rsid w:val="009A7F70"/>
    <w:rsid w:val="009B00FB"/>
    <w:rsid w:val="009B0998"/>
    <w:rsid w:val="009B39CC"/>
    <w:rsid w:val="009C2108"/>
    <w:rsid w:val="009C527D"/>
    <w:rsid w:val="009C75F6"/>
    <w:rsid w:val="009D2C75"/>
    <w:rsid w:val="009D66E6"/>
    <w:rsid w:val="009D785E"/>
    <w:rsid w:val="009E10EE"/>
    <w:rsid w:val="009E2AB8"/>
    <w:rsid w:val="009E7DF4"/>
    <w:rsid w:val="009F1BDA"/>
    <w:rsid w:val="009F6480"/>
    <w:rsid w:val="009F6E84"/>
    <w:rsid w:val="00A04397"/>
    <w:rsid w:val="00A0523F"/>
    <w:rsid w:val="00A059B4"/>
    <w:rsid w:val="00A07139"/>
    <w:rsid w:val="00A1173A"/>
    <w:rsid w:val="00A24EF9"/>
    <w:rsid w:val="00A26D60"/>
    <w:rsid w:val="00A32EA9"/>
    <w:rsid w:val="00A32F75"/>
    <w:rsid w:val="00A47360"/>
    <w:rsid w:val="00A5573F"/>
    <w:rsid w:val="00A56AE3"/>
    <w:rsid w:val="00A57464"/>
    <w:rsid w:val="00A641A4"/>
    <w:rsid w:val="00A65509"/>
    <w:rsid w:val="00A660B5"/>
    <w:rsid w:val="00A74963"/>
    <w:rsid w:val="00A91173"/>
    <w:rsid w:val="00A96D1E"/>
    <w:rsid w:val="00A97FB4"/>
    <w:rsid w:val="00AA6430"/>
    <w:rsid w:val="00AA675E"/>
    <w:rsid w:val="00AA750D"/>
    <w:rsid w:val="00AA7774"/>
    <w:rsid w:val="00AB081F"/>
    <w:rsid w:val="00AC2592"/>
    <w:rsid w:val="00AD26C1"/>
    <w:rsid w:val="00AE1FFE"/>
    <w:rsid w:val="00AE487B"/>
    <w:rsid w:val="00AF0E97"/>
    <w:rsid w:val="00AF356B"/>
    <w:rsid w:val="00AF6E13"/>
    <w:rsid w:val="00B060FF"/>
    <w:rsid w:val="00B067B1"/>
    <w:rsid w:val="00B06CC7"/>
    <w:rsid w:val="00B119C2"/>
    <w:rsid w:val="00B16052"/>
    <w:rsid w:val="00B21232"/>
    <w:rsid w:val="00B27341"/>
    <w:rsid w:val="00B3357C"/>
    <w:rsid w:val="00B37348"/>
    <w:rsid w:val="00B413F2"/>
    <w:rsid w:val="00B501BA"/>
    <w:rsid w:val="00B54F47"/>
    <w:rsid w:val="00B61B8F"/>
    <w:rsid w:val="00B80D56"/>
    <w:rsid w:val="00B817E5"/>
    <w:rsid w:val="00B85775"/>
    <w:rsid w:val="00B87A19"/>
    <w:rsid w:val="00BD0152"/>
    <w:rsid w:val="00BD27C8"/>
    <w:rsid w:val="00BD2BE9"/>
    <w:rsid w:val="00BD54BF"/>
    <w:rsid w:val="00BD6C65"/>
    <w:rsid w:val="00BE6E41"/>
    <w:rsid w:val="00BF4798"/>
    <w:rsid w:val="00C00620"/>
    <w:rsid w:val="00C00796"/>
    <w:rsid w:val="00C02974"/>
    <w:rsid w:val="00C05366"/>
    <w:rsid w:val="00C07DFA"/>
    <w:rsid w:val="00C275AE"/>
    <w:rsid w:val="00C372E2"/>
    <w:rsid w:val="00C42478"/>
    <w:rsid w:val="00C47A1F"/>
    <w:rsid w:val="00C535CC"/>
    <w:rsid w:val="00C666AE"/>
    <w:rsid w:val="00C66C50"/>
    <w:rsid w:val="00C755C2"/>
    <w:rsid w:val="00C773A1"/>
    <w:rsid w:val="00C77B47"/>
    <w:rsid w:val="00C824A4"/>
    <w:rsid w:val="00C85524"/>
    <w:rsid w:val="00C90B9D"/>
    <w:rsid w:val="00C961FE"/>
    <w:rsid w:val="00C97F3B"/>
    <w:rsid w:val="00CA3AEF"/>
    <w:rsid w:val="00CA6B5C"/>
    <w:rsid w:val="00CB0D82"/>
    <w:rsid w:val="00CB1DF9"/>
    <w:rsid w:val="00CC29A6"/>
    <w:rsid w:val="00CC47B9"/>
    <w:rsid w:val="00CC7EE0"/>
    <w:rsid w:val="00CD3751"/>
    <w:rsid w:val="00CD4FE1"/>
    <w:rsid w:val="00CE7D1C"/>
    <w:rsid w:val="00CF5958"/>
    <w:rsid w:val="00D03CDE"/>
    <w:rsid w:val="00D03E3F"/>
    <w:rsid w:val="00D0542B"/>
    <w:rsid w:val="00D12A0B"/>
    <w:rsid w:val="00D1494A"/>
    <w:rsid w:val="00D15F4A"/>
    <w:rsid w:val="00D222E4"/>
    <w:rsid w:val="00D23AA2"/>
    <w:rsid w:val="00D24F3A"/>
    <w:rsid w:val="00D252B1"/>
    <w:rsid w:val="00D26D15"/>
    <w:rsid w:val="00D36CF5"/>
    <w:rsid w:val="00D53D57"/>
    <w:rsid w:val="00D57297"/>
    <w:rsid w:val="00D63D31"/>
    <w:rsid w:val="00D63F7D"/>
    <w:rsid w:val="00D6537C"/>
    <w:rsid w:val="00D72A9D"/>
    <w:rsid w:val="00D7317B"/>
    <w:rsid w:val="00D7652B"/>
    <w:rsid w:val="00D772B6"/>
    <w:rsid w:val="00D86E4C"/>
    <w:rsid w:val="00D9298C"/>
    <w:rsid w:val="00DA1786"/>
    <w:rsid w:val="00DA3195"/>
    <w:rsid w:val="00DA3786"/>
    <w:rsid w:val="00DB7BA1"/>
    <w:rsid w:val="00DC0363"/>
    <w:rsid w:val="00DC193C"/>
    <w:rsid w:val="00DC30C8"/>
    <w:rsid w:val="00DC6E19"/>
    <w:rsid w:val="00DD18D4"/>
    <w:rsid w:val="00DD48C1"/>
    <w:rsid w:val="00DD50BF"/>
    <w:rsid w:val="00DD5208"/>
    <w:rsid w:val="00DE0514"/>
    <w:rsid w:val="00DF18F1"/>
    <w:rsid w:val="00DF19C1"/>
    <w:rsid w:val="00DF19E6"/>
    <w:rsid w:val="00DF7A28"/>
    <w:rsid w:val="00E0068A"/>
    <w:rsid w:val="00E01EE1"/>
    <w:rsid w:val="00E04EC5"/>
    <w:rsid w:val="00E05EF9"/>
    <w:rsid w:val="00E06D75"/>
    <w:rsid w:val="00E07CDF"/>
    <w:rsid w:val="00E1119C"/>
    <w:rsid w:val="00E12120"/>
    <w:rsid w:val="00E21C38"/>
    <w:rsid w:val="00E2247A"/>
    <w:rsid w:val="00E30180"/>
    <w:rsid w:val="00E43632"/>
    <w:rsid w:val="00E44DDD"/>
    <w:rsid w:val="00E44EAA"/>
    <w:rsid w:val="00E50D86"/>
    <w:rsid w:val="00E55C9E"/>
    <w:rsid w:val="00E62747"/>
    <w:rsid w:val="00E63F5F"/>
    <w:rsid w:val="00E64A94"/>
    <w:rsid w:val="00E65A65"/>
    <w:rsid w:val="00E711E4"/>
    <w:rsid w:val="00E73B56"/>
    <w:rsid w:val="00E743A1"/>
    <w:rsid w:val="00E76B38"/>
    <w:rsid w:val="00E80996"/>
    <w:rsid w:val="00E84766"/>
    <w:rsid w:val="00E87B6E"/>
    <w:rsid w:val="00E92921"/>
    <w:rsid w:val="00E94849"/>
    <w:rsid w:val="00E97C92"/>
    <w:rsid w:val="00EA2F86"/>
    <w:rsid w:val="00EA34A2"/>
    <w:rsid w:val="00EC28CB"/>
    <w:rsid w:val="00ED14BD"/>
    <w:rsid w:val="00ED26B0"/>
    <w:rsid w:val="00ED3508"/>
    <w:rsid w:val="00ED48D5"/>
    <w:rsid w:val="00ED7BBC"/>
    <w:rsid w:val="00EE00B3"/>
    <w:rsid w:val="00EE31FF"/>
    <w:rsid w:val="00EE44F5"/>
    <w:rsid w:val="00EF0044"/>
    <w:rsid w:val="00EF1AB0"/>
    <w:rsid w:val="00EF1BCD"/>
    <w:rsid w:val="00EF576A"/>
    <w:rsid w:val="00F01EE5"/>
    <w:rsid w:val="00F071F9"/>
    <w:rsid w:val="00F10D22"/>
    <w:rsid w:val="00F2036A"/>
    <w:rsid w:val="00F208C1"/>
    <w:rsid w:val="00F22669"/>
    <w:rsid w:val="00F22DA9"/>
    <w:rsid w:val="00F23153"/>
    <w:rsid w:val="00F316E0"/>
    <w:rsid w:val="00F327BA"/>
    <w:rsid w:val="00F424BC"/>
    <w:rsid w:val="00F47DB2"/>
    <w:rsid w:val="00F55348"/>
    <w:rsid w:val="00F55D55"/>
    <w:rsid w:val="00F56BD1"/>
    <w:rsid w:val="00F57069"/>
    <w:rsid w:val="00F67975"/>
    <w:rsid w:val="00F74F77"/>
    <w:rsid w:val="00F7718E"/>
    <w:rsid w:val="00F846E2"/>
    <w:rsid w:val="00F84E59"/>
    <w:rsid w:val="00FB3B4B"/>
    <w:rsid w:val="00FD0964"/>
    <w:rsid w:val="00FD1F03"/>
    <w:rsid w:val="00FE006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0C41"/>
  <w15:docId w15:val="{B6BE2C80-34CB-4AFF-938D-1B16C504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B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67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B413F2"/>
    <w:rPr>
      <w:color w:val="0000FF"/>
      <w:u w:val="single"/>
    </w:rPr>
  </w:style>
  <w:style w:type="paragraph" w:styleId="a4">
    <w:name w:val="List Paragraph"/>
    <w:aliases w:val="Текст таблицы,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5"/>
    <w:uiPriority w:val="1"/>
    <w:qFormat/>
    <w:rsid w:val="00B413F2"/>
    <w:pPr>
      <w:ind w:left="720"/>
      <w:contextualSpacing/>
    </w:pPr>
  </w:style>
  <w:style w:type="character" w:styleId="a6">
    <w:name w:val="Strong"/>
    <w:uiPriority w:val="22"/>
    <w:qFormat/>
    <w:rsid w:val="00897BF9"/>
    <w:rPr>
      <w:b/>
      <w:bCs/>
    </w:rPr>
  </w:style>
  <w:style w:type="character" w:styleId="a7">
    <w:name w:val="Emphasis"/>
    <w:uiPriority w:val="20"/>
    <w:qFormat/>
    <w:rsid w:val="00897BF9"/>
    <w:rPr>
      <w:i/>
      <w:iCs/>
    </w:rPr>
  </w:style>
  <w:style w:type="table" w:styleId="a8">
    <w:name w:val="Table Grid"/>
    <w:basedOn w:val="a1"/>
    <w:uiPriority w:val="3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D24F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F3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24F3A"/>
    <w:rPr>
      <w:b/>
      <w:bCs/>
      <w:sz w:val="20"/>
      <w:szCs w:val="20"/>
    </w:rPr>
  </w:style>
  <w:style w:type="paragraph" w:styleId="af0">
    <w:name w:val="caption"/>
    <w:basedOn w:val="a"/>
    <w:uiPriority w:val="99"/>
    <w:qFormat/>
    <w:rsid w:val="00E30180"/>
    <w:pPr>
      <w:suppressLineNumbers/>
      <w:suppressAutoHyphens/>
      <w:spacing w:before="120" w:after="120" w:line="240" w:lineRule="auto"/>
      <w:ind w:firstLine="737"/>
      <w:jc w:val="both"/>
    </w:pPr>
    <w:rPr>
      <w:rFonts w:ascii="Times New Roman" w:eastAsia="Times New Roman" w:hAnsi="Times New Roman" w:cs="Lucida Sans"/>
      <w:i/>
      <w:iCs/>
      <w:sz w:val="24"/>
      <w:szCs w:val="24"/>
      <w:lang w:val="uk-UA" w:eastAsia="zh-CN"/>
    </w:rPr>
  </w:style>
  <w:style w:type="character" w:customStyle="1" w:styleId="af1">
    <w:name w:val="Основной текст_"/>
    <w:basedOn w:val="a0"/>
    <w:link w:val="12"/>
    <w:rsid w:val="00AA7774"/>
    <w:rPr>
      <w:rFonts w:ascii="Times New Roman" w:eastAsia="Times New Roman" w:hAnsi="Times New Roman"/>
      <w:color w:val="01011B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AA7774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/>
      <w:color w:val="01011B"/>
      <w:lang w:eastAsia="ru-RU"/>
    </w:rPr>
  </w:style>
  <w:style w:type="paragraph" w:styleId="af2">
    <w:name w:val="No Spacing"/>
    <w:link w:val="af3"/>
    <w:uiPriority w:val="1"/>
    <w:qFormat/>
    <w:rsid w:val="00ED26B0"/>
    <w:pPr>
      <w:suppressAutoHyphens/>
    </w:pPr>
    <w:rPr>
      <w:sz w:val="22"/>
      <w:szCs w:val="22"/>
      <w:lang w:val="uk-UA" w:eastAsia="zh-CN"/>
    </w:rPr>
  </w:style>
  <w:style w:type="character" w:customStyle="1" w:styleId="a5">
    <w:name w:val="Абзац списка Знак"/>
    <w:aliases w:val="Текст таблицы Знак,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"/>
    <w:link w:val="a4"/>
    <w:uiPriority w:val="1"/>
    <w:qFormat/>
    <w:locked/>
    <w:rsid w:val="00ED26B0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D26B0"/>
    <w:rPr>
      <w:sz w:val="22"/>
      <w:szCs w:val="22"/>
      <w:lang w:val="uk-UA" w:eastAsia="zh-CN"/>
    </w:rPr>
  </w:style>
  <w:style w:type="paragraph" w:styleId="af4">
    <w:name w:val="Body Text"/>
    <w:basedOn w:val="a"/>
    <w:link w:val="af5"/>
    <w:uiPriority w:val="99"/>
    <w:rsid w:val="00ED26B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5">
    <w:name w:val="Основной текст Знак"/>
    <w:basedOn w:val="a0"/>
    <w:link w:val="af4"/>
    <w:uiPriority w:val="99"/>
    <w:rsid w:val="00ED26B0"/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6">
    <w:name w:val="Другое_"/>
    <w:basedOn w:val="a0"/>
    <w:link w:val="af7"/>
    <w:rsid w:val="00742DD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7">
    <w:name w:val="Другое"/>
    <w:basedOn w:val="a"/>
    <w:link w:val="af6"/>
    <w:rsid w:val="00742DDD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/>
      <w:lang w:eastAsia="ru-RU"/>
    </w:rPr>
  </w:style>
  <w:style w:type="paragraph" w:customStyle="1" w:styleId="docdata">
    <w:name w:val="docdata"/>
    <w:aliases w:val="docy,v5,19568,baiaagaaboqcaaadxkaaaawyrgaaaaaaaaaaaaaaaaaaaaaaaaaaaaaaaaaaaaaaaaaaaaaaaaaaaaaaaaaaaaaaaaaaaaaaaaaaaaaaaaaaaaaaaaaaaaaaaaaaaaaaaaaaaaaaaaaaaaaaaaaaaaaaaaaaaaaaaaaaaaaaaaaaaaaaaaaaaaaaaaaaaaaaaaaaaaaaaaaaaaaaaaaaaaaaaaaaaaaaaaaaaaa"/>
    <w:basedOn w:val="a"/>
    <w:rsid w:val="00195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8">
    <w:name w:val="Normal (Web)"/>
    <w:basedOn w:val="a"/>
    <w:uiPriority w:val="99"/>
    <w:unhideWhenUsed/>
    <w:rsid w:val="00195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612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2277"/>
    <w:rPr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612277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21">
    <w:name w:val="Основной текст2"/>
    <w:basedOn w:val="a"/>
    <w:rsid w:val="00612277"/>
    <w:pPr>
      <w:widowControl w:val="0"/>
      <w:shd w:val="clear" w:color="auto" w:fill="FFFFFF"/>
      <w:spacing w:before="300" w:after="300" w:line="0" w:lineRule="atLeast"/>
      <w:ind w:hanging="680"/>
    </w:pPr>
    <w:rPr>
      <w:sz w:val="21"/>
      <w:szCs w:val="21"/>
      <w:lang w:eastAsia="ru-RU"/>
    </w:rPr>
  </w:style>
  <w:style w:type="character" w:customStyle="1" w:styleId="22">
    <w:name w:val="Основной текст (2)"/>
    <w:rsid w:val="00421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af9">
    <w:name w:val="Заголовок таблицы"/>
    <w:basedOn w:val="a"/>
    <w:rsid w:val="00421781"/>
    <w:pPr>
      <w:suppressLineNumbers/>
      <w:suppressAutoHyphens/>
      <w:spacing w:after="200" w:line="276" w:lineRule="auto"/>
      <w:jc w:val="center"/>
    </w:pPr>
    <w:rPr>
      <w:rFonts w:eastAsia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6791"/>
    <w:rPr>
      <w:rFonts w:ascii="Arial" w:eastAsia="Times New Roman" w:hAnsi="Arial" w:cs="Arial"/>
      <w:b/>
      <w:bCs/>
      <w:kern w:val="32"/>
      <w:sz w:val="32"/>
      <w:szCs w:val="32"/>
      <w:lang w:val="uk-UA" w:eastAsia="en-US"/>
    </w:rPr>
  </w:style>
  <w:style w:type="paragraph" w:styleId="23">
    <w:name w:val="Body Text 2"/>
    <w:basedOn w:val="a"/>
    <w:link w:val="24"/>
    <w:uiPriority w:val="99"/>
    <w:semiHidden/>
    <w:unhideWhenUsed/>
    <w:rsid w:val="004667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66791"/>
    <w:rPr>
      <w:sz w:val="22"/>
      <w:szCs w:val="22"/>
      <w:lang w:eastAsia="en-US"/>
    </w:rPr>
  </w:style>
  <w:style w:type="character" w:styleId="afa">
    <w:name w:val="Unresolved Mention"/>
    <w:basedOn w:val="a0"/>
    <w:uiPriority w:val="99"/>
    <w:semiHidden/>
    <w:unhideWhenUsed/>
    <w:rsid w:val="002319B0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8"/>
    <w:uiPriority w:val="39"/>
    <w:rsid w:val="0061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5E61AE"/>
  </w:style>
  <w:style w:type="paragraph" w:styleId="afb">
    <w:name w:val="header"/>
    <w:basedOn w:val="a"/>
    <w:link w:val="afc"/>
    <w:uiPriority w:val="99"/>
    <w:unhideWhenUsed/>
    <w:rsid w:val="005E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5E61AE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unhideWhenUsed/>
    <w:rsid w:val="005E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5E61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F6859-4AEA-4A0C-AE76-65060FBA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103</Words>
  <Characters>462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698</CharactersWithSpaces>
  <SharedDoc>false</SharedDoc>
  <HLinks>
    <vt:vector size="12" baseType="variant"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search/produ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agle</cp:lastModifiedBy>
  <cp:revision>8</cp:revision>
  <cp:lastPrinted>2023-09-27T06:32:00Z</cp:lastPrinted>
  <dcterms:created xsi:type="dcterms:W3CDTF">2023-10-24T05:47:00Z</dcterms:created>
  <dcterms:modified xsi:type="dcterms:W3CDTF">2023-10-30T15:09:00Z</dcterms:modified>
</cp:coreProperties>
</file>